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5FF" w:rsidRDefault="005223DC" w:rsidP="00D15BAE">
      <w:pPr>
        <w:pStyle w:val="1"/>
        <w:jc w:val="center"/>
      </w:pPr>
      <w:bookmarkStart w:id="0" w:name="_Toc430880808"/>
      <w:r w:rsidRPr="005223DC">
        <w:rPr>
          <w:rFonts w:hint="eastAsia"/>
        </w:rPr>
        <w:t>NaseForXP</w:t>
      </w:r>
      <w:r w:rsidRPr="005223DC">
        <w:rPr>
          <w:rFonts w:hint="eastAsia"/>
        </w:rPr>
        <w:t>技术手册</w:t>
      </w:r>
      <w:bookmarkEnd w:id="0"/>
    </w:p>
    <w:p w:rsidR="000145E8" w:rsidRDefault="000145E8" w:rsidP="000145E8"/>
    <w:p w:rsidR="00667EB1" w:rsidRDefault="000145E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506657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7EB1" w:rsidRDefault="00667EB1">
          <w:pPr>
            <w:pStyle w:val="TOC"/>
          </w:pPr>
          <w:r>
            <w:rPr>
              <w:lang w:val="zh-CN"/>
            </w:rPr>
            <w:t>目录</w:t>
          </w:r>
          <w:bookmarkStart w:id="1" w:name="_GoBack"/>
          <w:bookmarkEnd w:id="1"/>
        </w:p>
        <w:p w:rsidR="00456743" w:rsidRDefault="00667EB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880808" w:history="1">
            <w:r w:rsidR="00456743" w:rsidRPr="00421C29">
              <w:rPr>
                <w:rStyle w:val="aa"/>
                <w:noProof/>
              </w:rPr>
              <w:t>NaseForXP</w:t>
            </w:r>
            <w:r w:rsidR="00456743" w:rsidRPr="00421C29">
              <w:rPr>
                <w:rStyle w:val="aa"/>
                <w:rFonts w:hint="eastAsia"/>
                <w:noProof/>
              </w:rPr>
              <w:t>技术手册</w:t>
            </w:r>
            <w:r w:rsidR="00456743">
              <w:rPr>
                <w:noProof/>
                <w:webHidden/>
              </w:rPr>
              <w:tab/>
            </w:r>
            <w:r w:rsidR="00456743">
              <w:rPr>
                <w:noProof/>
                <w:webHidden/>
              </w:rPr>
              <w:fldChar w:fldCharType="begin"/>
            </w:r>
            <w:r w:rsidR="00456743">
              <w:rPr>
                <w:noProof/>
                <w:webHidden/>
              </w:rPr>
              <w:instrText xml:space="preserve"> PAGEREF _Toc430880808 \h </w:instrText>
            </w:r>
            <w:r w:rsidR="00456743">
              <w:rPr>
                <w:noProof/>
                <w:webHidden/>
              </w:rPr>
            </w:r>
            <w:r w:rsidR="00456743">
              <w:rPr>
                <w:noProof/>
                <w:webHidden/>
              </w:rPr>
              <w:fldChar w:fldCharType="separate"/>
            </w:r>
            <w:r w:rsidR="00456743">
              <w:rPr>
                <w:noProof/>
                <w:webHidden/>
              </w:rPr>
              <w:t>1</w:t>
            </w:r>
            <w:r w:rsidR="00456743">
              <w:rPr>
                <w:noProof/>
                <w:webHidden/>
              </w:rPr>
              <w:fldChar w:fldCharType="end"/>
            </w:r>
          </w:hyperlink>
        </w:p>
        <w:p w:rsidR="00456743" w:rsidRDefault="00456743">
          <w:pPr>
            <w:pStyle w:val="2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0880809" w:history="1">
            <w:r w:rsidRPr="00421C29">
              <w:rPr>
                <w:rStyle w:val="aa"/>
                <w:rFonts w:hint="eastAsia"/>
                <w:noProof/>
              </w:rPr>
              <w:t>第一章、</w:t>
            </w:r>
            <w:r>
              <w:rPr>
                <w:noProof/>
              </w:rPr>
              <w:tab/>
            </w:r>
            <w:r w:rsidRPr="00421C29">
              <w:rPr>
                <w:rStyle w:val="aa"/>
                <w:rFonts w:hint="eastAsia"/>
                <w:noProof/>
              </w:rPr>
              <w:t>软件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8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743" w:rsidRDefault="0045674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880810" w:history="1">
            <w:r w:rsidRPr="00421C29">
              <w:rPr>
                <w:rStyle w:val="aa"/>
                <w:noProof/>
              </w:rPr>
              <w:t>1.1</w:t>
            </w:r>
            <w:r w:rsidRPr="00421C29">
              <w:rPr>
                <w:rStyle w:val="aa"/>
                <w:rFonts w:hint="eastAsia"/>
                <w:noProof/>
              </w:rPr>
              <w:t>、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8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743" w:rsidRDefault="0045674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880811" w:history="1">
            <w:r w:rsidRPr="00421C29">
              <w:rPr>
                <w:rStyle w:val="aa"/>
                <w:noProof/>
              </w:rPr>
              <w:t>1.2</w:t>
            </w:r>
            <w:r w:rsidRPr="00421C29">
              <w:rPr>
                <w:rStyle w:val="aa"/>
                <w:rFonts w:hint="eastAsia"/>
                <w:noProof/>
              </w:rPr>
              <w:t>、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8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743" w:rsidRDefault="0045674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880812" w:history="1">
            <w:r w:rsidRPr="00421C29">
              <w:rPr>
                <w:rStyle w:val="aa"/>
                <w:noProof/>
              </w:rPr>
              <w:t>1.3</w:t>
            </w:r>
            <w:r w:rsidRPr="00421C29">
              <w:rPr>
                <w:rStyle w:val="aa"/>
                <w:rFonts w:hint="eastAsia"/>
                <w:noProof/>
              </w:rPr>
              <w:t>、部署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8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743" w:rsidRDefault="00456743">
          <w:pPr>
            <w:pStyle w:val="2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0880813" w:history="1">
            <w:r w:rsidRPr="00421C29">
              <w:rPr>
                <w:rStyle w:val="aa"/>
                <w:rFonts w:hint="eastAsia"/>
                <w:noProof/>
              </w:rPr>
              <w:t>第二章、</w:t>
            </w:r>
            <w:r>
              <w:rPr>
                <w:noProof/>
              </w:rPr>
              <w:tab/>
            </w:r>
            <w:r w:rsidRPr="00421C29">
              <w:rPr>
                <w:rStyle w:val="aa"/>
                <w:rFonts w:hint="eastAsia"/>
                <w:noProof/>
              </w:rPr>
              <w:t>软件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8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743" w:rsidRDefault="0045674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880814" w:history="1">
            <w:r w:rsidRPr="00421C29">
              <w:rPr>
                <w:rStyle w:val="aa"/>
                <w:noProof/>
              </w:rPr>
              <w:t>2.1</w:t>
            </w:r>
            <w:r w:rsidRPr="00421C29">
              <w:rPr>
                <w:rStyle w:val="aa"/>
                <w:rFonts w:hint="eastAsia"/>
                <w:noProof/>
              </w:rPr>
              <w:t>、客户端</w:t>
            </w:r>
            <w:r w:rsidRPr="00421C29">
              <w:rPr>
                <w:rStyle w:val="aa"/>
                <w:noProof/>
              </w:rPr>
              <w:t xml:space="preserve"> - </w:t>
            </w:r>
            <w:r w:rsidRPr="00421C29">
              <w:rPr>
                <w:rStyle w:val="aa"/>
                <w:rFonts w:hint="eastAsia"/>
                <w:noProof/>
              </w:rPr>
              <w:t>安全管理员账户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8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743" w:rsidRDefault="0045674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880815" w:history="1">
            <w:r w:rsidRPr="00421C29">
              <w:rPr>
                <w:rStyle w:val="aa"/>
                <w:noProof/>
              </w:rPr>
              <w:t>2.2</w:t>
            </w:r>
            <w:r w:rsidRPr="00421C29">
              <w:rPr>
                <w:rStyle w:val="aa"/>
                <w:rFonts w:hint="eastAsia"/>
                <w:noProof/>
              </w:rPr>
              <w:t>、客户端</w:t>
            </w:r>
            <w:r w:rsidRPr="00421C29">
              <w:rPr>
                <w:rStyle w:val="aa"/>
                <w:noProof/>
              </w:rPr>
              <w:t xml:space="preserve"> - </w:t>
            </w:r>
            <w:r w:rsidRPr="00421C29">
              <w:rPr>
                <w:rStyle w:val="aa"/>
                <w:rFonts w:hint="eastAsia"/>
                <w:noProof/>
              </w:rPr>
              <w:t>审计员账户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8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743" w:rsidRDefault="0045674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880816" w:history="1">
            <w:r w:rsidRPr="00421C29">
              <w:rPr>
                <w:rStyle w:val="aa"/>
                <w:noProof/>
              </w:rPr>
              <w:t>2.3</w:t>
            </w:r>
            <w:r w:rsidRPr="00421C29">
              <w:rPr>
                <w:rStyle w:val="aa"/>
                <w:rFonts w:hint="eastAsia"/>
                <w:noProof/>
              </w:rPr>
              <w:t>、管理中心</w:t>
            </w:r>
            <w:r w:rsidRPr="00421C29">
              <w:rPr>
                <w:rStyle w:val="aa"/>
                <w:noProof/>
              </w:rPr>
              <w:t xml:space="preserve"> - </w:t>
            </w:r>
            <w:r w:rsidRPr="00421C29">
              <w:rPr>
                <w:rStyle w:val="aa"/>
                <w:rFonts w:hint="eastAsia"/>
                <w:noProof/>
              </w:rPr>
              <w:t>安全管理员账户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8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743" w:rsidRDefault="0045674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880817" w:history="1">
            <w:r w:rsidRPr="00421C29">
              <w:rPr>
                <w:rStyle w:val="aa"/>
                <w:noProof/>
              </w:rPr>
              <w:t>2.4</w:t>
            </w:r>
            <w:r w:rsidRPr="00421C29">
              <w:rPr>
                <w:rStyle w:val="aa"/>
                <w:rFonts w:hint="eastAsia"/>
                <w:noProof/>
              </w:rPr>
              <w:t>、管理中心</w:t>
            </w:r>
            <w:r w:rsidRPr="00421C29">
              <w:rPr>
                <w:rStyle w:val="aa"/>
                <w:noProof/>
              </w:rPr>
              <w:t xml:space="preserve"> - </w:t>
            </w:r>
            <w:r w:rsidRPr="00421C29">
              <w:rPr>
                <w:rStyle w:val="aa"/>
                <w:rFonts w:hint="eastAsia"/>
                <w:noProof/>
              </w:rPr>
              <w:t>审计管理员账户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8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743" w:rsidRDefault="00456743">
          <w:pPr>
            <w:pStyle w:val="2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0880818" w:history="1">
            <w:r w:rsidRPr="00421C29">
              <w:rPr>
                <w:rStyle w:val="aa"/>
                <w:rFonts w:hint="eastAsia"/>
                <w:noProof/>
              </w:rPr>
              <w:t>第三章、</w:t>
            </w:r>
            <w:r>
              <w:rPr>
                <w:noProof/>
              </w:rPr>
              <w:tab/>
            </w:r>
            <w:r w:rsidRPr="00421C29">
              <w:rPr>
                <w:rStyle w:val="aa"/>
                <w:rFonts w:hint="eastAsia"/>
                <w:noProof/>
              </w:rPr>
              <w:t>软件特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8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743" w:rsidRDefault="0045674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880819" w:history="1">
            <w:r w:rsidRPr="00421C29">
              <w:rPr>
                <w:rStyle w:val="aa"/>
                <w:noProof/>
              </w:rPr>
              <w:t>3.1</w:t>
            </w:r>
            <w:r w:rsidRPr="00421C29">
              <w:rPr>
                <w:rStyle w:val="aa"/>
                <w:rFonts w:hint="eastAsia"/>
                <w:noProof/>
              </w:rPr>
              <w:t>、管理账户与审计账户分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8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743" w:rsidRDefault="0045674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880820" w:history="1">
            <w:r w:rsidRPr="00421C29">
              <w:rPr>
                <w:rStyle w:val="aa"/>
                <w:noProof/>
              </w:rPr>
              <w:t>3.2</w:t>
            </w:r>
            <w:r w:rsidRPr="00421C29">
              <w:rPr>
                <w:rStyle w:val="aa"/>
                <w:rFonts w:hint="eastAsia"/>
                <w:noProof/>
              </w:rPr>
              <w:t>、软硬件双因子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8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743" w:rsidRDefault="0045674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880821" w:history="1">
            <w:r w:rsidRPr="00421C29">
              <w:rPr>
                <w:rStyle w:val="aa"/>
                <w:noProof/>
              </w:rPr>
              <w:t>3.3</w:t>
            </w:r>
            <w:r w:rsidRPr="00421C29">
              <w:rPr>
                <w:rStyle w:val="aa"/>
                <w:rFonts w:hint="eastAsia"/>
                <w:noProof/>
              </w:rPr>
              <w:t>、集中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8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743" w:rsidRDefault="0045674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880822" w:history="1">
            <w:r w:rsidRPr="00421C29">
              <w:rPr>
                <w:rStyle w:val="aa"/>
                <w:noProof/>
              </w:rPr>
              <w:t>3.4</w:t>
            </w:r>
            <w:r w:rsidRPr="00421C29">
              <w:rPr>
                <w:rStyle w:val="aa"/>
                <w:rFonts w:hint="eastAsia"/>
                <w:noProof/>
              </w:rPr>
              <w:t>、数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8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743" w:rsidRDefault="0045674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880823" w:history="1">
            <w:r w:rsidRPr="00421C29">
              <w:rPr>
                <w:rStyle w:val="aa"/>
                <w:noProof/>
              </w:rPr>
              <w:t>3.5</w:t>
            </w:r>
            <w:r w:rsidRPr="00421C29">
              <w:rPr>
                <w:rStyle w:val="aa"/>
                <w:rFonts w:hint="eastAsia"/>
                <w:noProof/>
              </w:rPr>
              <w:t>、图形化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8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743" w:rsidRDefault="0045674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880824" w:history="1">
            <w:r w:rsidRPr="00421C29">
              <w:rPr>
                <w:rStyle w:val="aa"/>
                <w:noProof/>
              </w:rPr>
              <w:t>3.6</w:t>
            </w:r>
            <w:r w:rsidRPr="00421C29">
              <w:rPr>
                <w:rStyle w:val="aa"/>
                <w:rFonts w:hint="eastAsia"/>
                <w:noProof/>
              </w:rPr>
              <w:t>、保护项全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8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743" w:rsidRDefault="0045674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0880825" w:history="1">
            <w:r w:rsidRPr="00421C29">
              <w:rPr>
                <w:rStyle w:val="aa"/>
                <w:noProof/>
              </w:rPr>
              <w:t>3.7</w:t>
            </w:r>
            <w:r w:rsidRPr="00421C29">
              <w:rPr>
                <w:rStyle w:val="aa"/>
                <w:rFonts w:hint="eastAsia"/>
                <w:noProof/>
              </w:rPr>
              <w:t>、操作简单方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88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EB1" w:rsidRDefault="00667EB1">
          <w:r>
            <w:rPr>
              <w:b/>
              <w:bCs/>
              <w:lang w:val="zh-CN"/>
            </w:rPr>
            <w:fldChar w:fldCharType="end"/>
          </w:r>
        </w:p>
      </w:sdtContent>
    </w:sdt>
    <w:p w:rsidR="00667EB1" w:rsidRDefault="00667EB1">
      <w:pPr>
        <w:widowControl/>
        <w:jc w:val="left"/>
      </w:pPr>
      <w:r>
        <w:br w:type="page"/>
      </w:r>
    </w:p>
    <w:p w:rsidR="00B32E4B" w:rsidRDefault="00B32E4B" w:rsidP="00DC421A">
      <w:pPr>
        <w:pStyle w:val="A20"/>
        <w:numPr>
          <w:ilvl w:val="0"/>
          <w:numId w:val="14"/>
        </w:numPr>
      </w:pPr>
      <w:bookmarkStart w:id="2" w:name="_Toc430880809"/>
      <w:r>
        <w:rPr>
          <w:rFonts w:hint="eastAsia"/>
        </w:rPr>
        <w:lastRenderedPageBreak/>
        <w:t>软件</w:t>
      </w:r>
      <w:r w:rsidR="00D15BAE">
        <w:t>简介</w:t>
      </w:r>
      <w:bookmarkEnd w:id="2"/>
    </w:p>
    <w:p w:rsidR="00E92236" w:rsidRDefault="00E92236" w:rsidP="007F2FB0">
      <w:pPr>
        <w:pStyle w:val="A30"/>
      </w:pPr>
      <w:bookmarkStart w:id="3" w:name="_Toc430880810"/>
      <w:r>
        <w:rPr>
          <w:rFonts w:hint="eastAsia"/>
        </w:rPr>
        <w:t>1.1、介绍</w:t>
      </w:r>
      <w:bookmarkEnd w:id="3"/>
    </w:p>
    <w:p w:rsidR="00261F96" w:rsidRDefault="00261F96" w:rsidP="00E21DFE">
      <w:pPr>
        <w:pStyle w:val="A8"/>
      </w:pPr>
      <w:r>
        <w:rPr>
          <w:rFonts w:hint="eastAsia"/>
        </w:rPr>
        <w:t>Nase</w:t>
      </w:r>
      <w:r>
        <w:t>ForXP是</w:t>
      </w:r>
      <w:r w:rsidR="001D0543">
        <w:t>为企业级用户提供的，</w:t>
      </w:r>
      <w:r>
        <w:t>全方位</w:t>
      </w:r>
      <w:r w:rsidR="001D0543">
        <w:t>的</w:t>
      </w:r>
      <w:r>
        <w:t>XP操作系统</w:t>
      </w:r>
      <w:r w:rsidR="001D0543">
        <w:t>保护软件</w:t>
      </w:r>
      <w:r>
        <w:t>，</w:t>
      </w:r>
      <w:r w:rsidR="00820675">
        <w:t>能有效</w:t>
      </w:r>
      <w:r>
        <w:t>防止病毒威胁，支持二级部署和集中管理，同时符合等级保护要求，采用三权分立的设计，让管理账户和审计账户分离，支持软硬件双因子登录认证。</w:t>
      </w:r>
    </w:p>
    <w:p w:rsidR="000E43EA" w:rsidRDefault="00E92236" w:rsidP="007F2FB0">
      <w:pPr>
        <w:pStyle w:val="A30"/>
      </w:pPr>
      <w:bookmarkStart w:id="4" w:name="_Toc430880811"/>
      <w:r>
        <w:rPr>
          <w:rFonts w:hint="eastAsia"/>
        </w:rPr>
        <w:t>1.2、运行环境</w:t>
      </w:r>
      <w:bookmarkEnd w:id="4"/>
    </w:p>
    <w:p w:rsidR="00742E23" w:rsidRDefault="008A1DD8" w:rsidP="00742E23">
      <w:pPr>
        <w:pStyle w:val="A8"/>
      </w:pPr>
      <w:r>
        <w:rPr>
          <w:rFonts w:hint="eastAsia"/>
        </w:rPr>
        <w:t>运行环境为XP操作系统。</w:t>
      </w:r>
    </w:p>
    <w:p w:rsidR="00E92236" w:rsidRDefault="00E92236" w:rsidP="007F2FB0">
      <w:pPr>
        <w:pStyle w:val="A30"/>
      </w:pPr>
      <w:bookmarkStart w:id="5" w:name="_Toc430880812"/>
      <w:r>
        <w:rPr>
          <w:rFonts w:hint="eastAsia"/>
        </w:rPr>
        <w:t>1.3、部署方式</w:t>
      </w:r>
      <w:bookmarkEnd w:id="5"/>
    </w:p>
    <w:p w:rsidR="00DF1B35" w:rsidRDefault="000B2498" w:rsidP="00DF1B35">
      <w:pPr>
        <w:pStyle w:val="A8"/>
      </w:pPr>
      <w:r>
        <w:rPr>
          <w:rFonts w:hint="eastAsia"/>
        </w:rPr>
        <w:t>部署方式有两种：单机版，集中管理版本。</w:t>
      </w:r>
    </w:p>
    <w:p w:rsidR="000B2498" w:rsidRDefault="000B2498" w:rsidP="000B2498">
      <w:pPr>
        <w:pStyle w:val="A40"/>
      </w:pPr>
      <w:r>
        <w:rPr>
          <w:rFonts w:hint="eastAsia"/>
        </w:rPr>
        <w:t>1.3.1、单机版部署</w:t>
      </w:r>
    </w:p>
    <w:p w:rsidR="000B2498" w:rsidRDefault="00634CA6" w:rsidP="000B2498">
      <w:pPr>
        <w:pStyle w:val="A8"/>
      </w:pPr>
      <w:r>
        <w:rPr>
          <w:rFonts w:hint="eastAsia"/>
        </w:rPr>
        <w:t>主要针对个人用户，可以只安装单机版客户端，用来保护单台主机。</w:t>
      </w:r>
    </w:p>
    <w:p w:rsidR="000B2498" w:rsidRDefault="000B2498" w:rsidP="000B2498">
      <w:pPr>
        <w:pStyle w:val="A40"/>
      </w:pPr>
      <w:r>
        <w:rPr>
          <w:rFonts w:hint="eastAsia"/>
        </w:rPr>
        <w:t>1.3.2、企业版部署</w:t>
      </w:r>
    </w:p>
    <w:p w:rsidR="00DE5886" w:rsidRDefault="006C0FB7" w:rsidP="00DE5886">
      <w:pPr>
        <w:pStyle w:val="A8"/>
      </w:pPr>
      <w:r>
        <w:rPr>
          <w:rFonts w:hint="eastAsia"/>
        </w:rPr>
        <w:t>主要针对企业用户，进行二级部署，可以在终端安装单机版，然后在管理端安装管理中心，对子节点进行集中管理。</w:t>
      </w:r>
    </w:p>
    <w:p w:rsidR="00320670" w:rsidRDefault="00320670" w:rsidP="00DE5886">
      <w:pPr>
        <w:pStyle w:val="A8"/>
      </w:pPr>
      <w:r>
        <w:rPr>
          <w:noProof/>
        </w:rPr>
        <w:drawing>
          <wp:inline distT="0" distB="0" distL="0" distR="0" wp14:anchorId="33824D4B" wp14:editId="3B600DE9">
            <wp:extent cx="4829175" cy="38576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B61" w:rsidRDefault="005D3B61" w:rsidP="00DC421A">
      <w:pPr>
        <w:pStyle w:val="A20"/>
        <w:numPr>
          <w:ilvl w:val="0"/>
          <w:numId w:val="14"/>
        </w:numPr>
      </w:pPr>
      <w:bookmarkStart w:id="6" w:name="_Toc430694227"/>
      <w:bookmarkStart w:id="7" w:name="_Toc430880813"/>
      <w:r>
        <w:rPr>
          <w:rFonts w:hint="eastAsia"/>
        </w:rPr>
        <w:t>软件功能</w:t>
      </w:r>
      <w:bookmarkEnd w:id="7"/>
    </w:p>
    <w:p w:rsidR="008F4B76" w:rsidRDefault="00E46C72" w:rsidP="00E46C72">
      <w:pPr>
        <w:pStyle w:val="A30"/>
      </w:pPr>
      <w:bookmarkStart w:id="8" w:name="_Toc430880814"/>
      <w:r>
        <w:t>2.1、</w:t>
      </w:r>
      <w:r w:rsidR="00793F4B">
        <w:t>客户端</w:t>
      </w:r>
      <w:r w:rsidR="00793F4B">
        <w:rPr>
          <w:rFonts w:hint="eastAsia"/>
        </w:rPr>
        <w:t xml:space="preserve"> -</w:t>
      </w:r>
      <w:r w:rsidR="00793F4B">
        <w:t xml:space="preserve"> </w:t>
      </w:r>
      <w:r w:rsidR="005D3B61">
        <w:t>安全管理员账户功能</w:t>
      </w:r>
      <w:bookmarkEnd w:id="6"/>
      <w:bookmarkEnd w:id="8"/>
    </w:p>
    <w:p w:rsidR="008F4B76" w:rsidRDefault="00DC421A" w:rsidP="001A591C">
      <w:pPr>
        <w:pStyle w:val="A40"/>
      </w:pPr>
      <w:bookmarkStart w:id="9" w:name="_Toc430694228"/>
      <w:r>
        <w:t>2</w:t>
      </w:r>
      <w:r w:rsidR="008F4B76">
        <w:rPr>
          <w:rFonts w:hint="eastAsia"/>
        </w:rPr>
        <w:t>.1</w:t>
      </w:r>
      <w:r w:rsidR="00FB4536">
        <w:t>.1</w:t>
      </w:r>
      <w:r w:rsidR="008F4B76">
        <w:rPr>
          <w:rFonts w:hint="eastAsia"/>
        </w:rPr>
        <w:t>、登录</w:t>
      </w:r>
      <w:bookmarkEnd w:id="9"/>
      <w:r w:rsidR="00FB4536">
        <w:rPr>
          <w:rFonts w:hint="eastAsia"/>
        </w:rPr>
        <w:t>安全验证</w:t>
      </w:r>
    </w:p>
    <w:p w:rsidR="008F4B76" w:rsidRDefault="005F54CB" w:rsidP="00DC421A">
      <w:pPr>
        <w:pStyle w:val="A8"/>
      </w:pPr>
      <w:r>
        <w:t>登录</w:t>
      </w:r>
      <w:r w:rsidR="00FF5DA3">
        <w:t>采用</w:t>
      </w:r>
      <w:r>
        <w:t>软硬件</w:t>
      </w:r>
      <w:r w:rsidR="00FF5DA3">
        <w:t>双因子</w:t>
      </w:r>
      <w:r>
        <w:t>认证体系</w:t>
      </w:r>
      <w:r w:rsidR="00FF5DA3">
        <w:t>，极大的增强了安全性。</w:t>
      </w:r>
    </w:p>
    <w:p w:rsidR="00DF346E" w:rsidRDefault="00DF346E" w:rsidP="00DC421A">
      <w:pPr>
        <w:pStyle w:val="A8"/>
      </w:pPr>
      <w:r>
        <w:rPr>
          <w:rFonts w:hint="eastAsia"/>
        </w:rPr>
        <w:lastRenderedPageBreak/>
        <w:t>a）、</w:t>
      </w:r>
      <w:r>
        <w:t>软件认证</w:t>
      </w:r>
    </w:p>
    <w:p w:rsidR="00DF346E" w:rsidRDefault="00DF346E" w:rsidP="00DC421A">
      <w:pPr>
        <w:pStyle w:val="A8"/>
      </w:pPr>
      <w:r>
        <w:tab/>
      </w:r>
      <w:r w:rsidR="00E94940">
        <w:t>管理员需要输入密码。</w:t>
      </w:r>
    </w:p>
    <w:p w:rsidR="00E94940" w:rsidRDefault="00E94940" w:rsidP="00DC421A">
      <w:pPr>
        <w:pStyle w:val="A8"/>
      </w:pPr>
      <w:r>
        <w:rPr>
          <w:rFonts w:hint="eastAsia"/>
        </w:rPr>
        <w:t>b）、硬件认证</w:t>
      </w:r>
    </w:p>
    <w:p w:rsidR="00E94940" w:rsidRDefault="00E94940" w:rsidP="00DC421A">
      <w:pPr>
        <w:pStyle w:val="A8"/>
      </w:pPr>
      <w:r>
        <w:tab/>
      </w:r>
      <w:r w:rsidR="00FF5DA3">
        <w:t>管理员需要插入USBKEY，</w:t>
      </w:r>
      <w:r w:rsidR="001A636B">
        <w:t>且该USBKEY是特定的，只能在当前机器上使用。</w:t>
      </w:r>
    </w:p>
    <w:p w:rsidR="00CC067F" w:rsidRDefault="00CC067F" w:rsidP="00DC421A">
      <w:pPr>
        <w:pStyle w:val="A8"/>
      </w:pPr>
      <w:r>
        <w:t>必须软硬件认证都通过，才可以正常</w:t>
      </w:r>
      <w:r w:rsidR="000B4B0C">
        <w:t>登录软件。</w:t>
      </w:r>
      <w:r w:rsidR="00C715D4">
        <w:t>点击“登录”的同时，会将客户端注册到管理中心，这样管理中心就可以远程操作客户端了。</w:t>
      </w:r>
    </w:p>
    <w:p w:rsidR="008F4B76" w:rsidRDefault="00D95F2B" w:rsidP="00D95F2B">
      <w:pPr>
        <w:pStyle w:val="A40"/>
      </w:pPr>
      <w:bookmarkStart w:id="10" w:name="_Toc430694229"/>
      <w:r>
        <w:rPr>
          <w:rFonts w:hint="eastAsia"/>
        </w:rPr>
        <w:t>2.1</w:t>
      </w:r>
      <w:r w:rsidR="008F4B76">
        <w:rPr>
          <w:rFonts w:hint="eastAsia"/>
        </w:rPr>
        <w:t>.2、事件总揽</w:t>
      </w:r>
      <w:bookmarkEnd w:id="10"/>
    </w:p>
    <w:p w:rsidR="008F4B76" w:rsidRDefault="008F4B76" w:rsidP="00DC421A">
      <w:pPr>
        <w:pStyle w:val="A8"/>
      </w:pPr>
      <w:r>
        <w:rPr>
          <w:rFonts w:hint="eastAsia"/>
        </w:rPr>
        <w:t>主界面展示了系统的基本状态和信息。</w:t>
      </w:r>
      <w:r w:rsidR="004D0B51">
        <w:rPr>
          <w:rFonts w:hint="eastAsia"/>
        </w:rPr>
        <w:t>采用图像化展示，美观，且直观。</w:t>
      </w:r>
      <w:r w:rsidR="003F1BF4">
        <w:rPr>
          <w:rFonts w:hint="eastAsia"/>
        </w:rPr>
        <w:t>可以方便的看到系统的安全事件概况。</w:t>
      </w:r>
    </w:p>
    <w:p w:rsidR="008F4B76" w:rsidRDefault="008F4B76" w:rsidP="00DC421A">
      <w:pPr>
        <w:pStyle w:val="A8"/>
      </w:pPr>
      <w:r>
        <w:rPr>
          <w:noProof/>
        </w:rPr>
        <w:drawing>
          <wp:inline distT="0" distB="0" distL="0" distR="0" wp14:anchorId="0CD0A21D" wp14:editId="3AE7FA51">
            <wp:extent cx="4591050" cy="28765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247A0D" w:rsidP="00247A0D">
      <w:pPr>
        <w:pStyle w:val="A40"/>
      </w:pPr>
      <w:bookmarkStart w:id="11" w:name="_Toc430694230"/>
      <w:r>
        <w:rPr>
          <w:rFonts w:hint="eastAsia"/>
        </w:rPr>
        <w:t>2.1</w:t>
      </w:r>
      <w:r w:rsidR="008F4B76">
        <w:rPr>
          <w:rFonts w:hint="eastAsia"/>
        </w:rPr>
        <w:t>.3、安全防护 -</w:t>
      </w:r>
      <w:r w:rsidR="008F4B76">
        <w:t xml:space="preserve"> </w:t>
      </w:r>
      <w:r w:rsidR="008F4B76">
        <w:rPr>
          <w:rFonts w:hint="eastAsia"/>
        </w:rPr>
        <w:t>基本防护</w:t>
      </w:r>
      <w:bookmarkEnd w:id="11"/>
    </w:p>
    <w:p w:rsidR="008F4B76" w:rsidRDefault="008F4B76" w:rsidP="00DC421A">
      <w:pPr>
        <w:pStyle w:val="A8"/>
      </w:pPr>
      <w:r>
        <w:rPr>
          <w:rFonts w:hint="eastAsia"/>
        </w:rPr>
        <w:t>用来配置系统的安全项，</w:t>
      </w:r>
      <w:r w:rsidR="00680145">
        <w:rPr>
          <w:rFonts w:hint="eastAsia"/>
        </w:rPr>
        <w:t>采用开关方式来配置，不需要用户懂技术就可以很方便的进行配置，这里包括了对系统目录及文件保护、系统启动文件保护、防止格式化系统磁盘、防止系统关键进程被杀死、防止篡改系统服务等。</w:t>
      </w:r>
    </w:p>
    <w:p w:rsidR="00121AB9" w:rsidRDefault="00121AB9" w:rsidP="00DC421A">
      <w:pPr>
        <w:pStyle w:val="A8"/>
      </w:pPr>
      <w:r>
        <w:t>同时还支持“监视模式”和“防护模式”，方便您随时切换，以适应不同的环境。</w:t>
      </w:r>
    </w:p>
    <w:p w:rsidR="008F4B76" w:rsidRDefault="008F4B76" w:rsidP="00DC421A">
      <w:pPr>
        <w:pStyle w:val="A8"/>
      </w:pPr>
      <w:r>
        <w:rPr>
          <w:noProof/>
        </w:rPr>
        <w:lastRenderedPageBreak/>
        <w:drawing>
          <wp:inline distT="0" distB="0" distL="0" distR="0" wp14:anchorId="707ACFB6" wp14:editId="327F749A">
            <wp:extent cx="4762500" cy="301942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Pr="005C15F4" w:rsidRDefault="005C15F4" w:rsidP="00003A1A">
      <w:pPr>
        <w:pStyle w:val="A50"/>
      </w:pPr>
      <w:r w:rsidRPr="005C15F4">
        <w:rPr>
          <w:rFonts w:hint="eastAsia"/>
        </w:rPr>
        <w:t>2.1.3.1</w:t>
      </w:r>
      <w:r w:rsidR="008F4B76" w:rsidRPr="005C15F4">
        <w:rPr>
          <w:rFonts w:hint="eastAsia"/>
        </w:rPr>
        <w:t>、防护模式</w:t>
      </w:r>
    </w:p>
    <w:p w:rsidR="008F4B76" w:rsidRDefault="008F4B76" w:rsidP="009F6615">
      <w:pPr>
        <w:pStyle w:val="A8"/>
      </w:pPr>
      <w:r>
        <w:t>模式有两种：</w:t>
      </w:r>
    </w:p>
    <w:p w:rsidR="008F4B76" w:rsidRDefault="008F4B76" w:rsidP="00DC421A">
      <w:pPr>
        <w:pStyle w:val="A8"/>
      </w:pPr>
      <w:r>
        <w:rPr>
          <w:rFonts w:hint="eastAsia"/>
        </w:rPr>
        <w:t>a</w:t>
      </w:r>
      <w:r>
        <w:t>）、监听模式</w:t>
      </w:r>
    </w:p>
    <w:p w:rsidR="008F4B76" w:rsidRDefault="008F4B76" w:rsidP="00DC421A">
      <w:pPr>
        <w:pStyle w:val="A8"/>
      </w:pPr>
      <w:r>
        <w:tab/>
        <w:t>对触犯安全防护规则的操作，只进行日志记录，不会做拦截操作。</w:t>
      </w:r>
    </w:p>
    <w:p w:rsidR="008F4B76" w:rsidRDefault="008F4B76" w:rsidP="00DC421A">
      <w:pPr>
        <w:pStyle w:val="A8"/>
      </w:pPr>
      <w:r>
        <w:t>b）、防护模式</w:t>
      </w:r>
    </w:p>
    <w:p w:rsidR="008F4B76" w:rsidRDefault="008F4B76" w:rsidP="00DC421A">
      <w:pPr>
        <w:pStyle w:val="A8"/>
      </w:pPr>
      <w:r>
        <w:tab/>
        <w:t>对触犯安全防护规则的操作，进行日志记录，并且拦截操作。</w:t>
      </w:r>
    </w:p>
    <w:p w:rsidR="008F4B76" w:rsidRDefault="00003A1A" w:rsidP="00003A1A">
      <w:pPr>
        <w:pStyle w:val="A50"/>
      </w:pPr>
      <w:r w:rsidRPr="005C15F4">
        <w:rPr>
          <w:rFonts w:hint="eastAsia"/>
        </w:rPr>
        <w:t>2.1</w:t>
      </w:r>
      <w:r w:rsidR="008F4B76">
        <w:rPr>
          <w:rFonts w:hint="eastAsia"/>
        </w:rPr>
        <w:t>.3.2、系统目录及文件的保护</w:t>
      </w:r>
    </w:p>
    <w:p w:rsidR="008F4B76" w:rsidRDefault="008F4B76" w:rsidP="00DC421A">
      <w:pPr>
        <w:pStyle w:val="A8"/>
      </w:pPr>
      <w:r>
        <w:rPr>
          <w:rFonts w:hint="eastAsia"/>
        </w:rPr>
        <w:t>开启后，会对Windows系统目录进行保护，防止恶意程序修改、删除系统目录下的文件。</w:t>
      </w:r>
      <w:r w:rsidR="0083518D">
        <w:rPr>
          <w:rFonts w:hint="eastAsia"/>
        </w:rPr>
        <w:t>很多病毒都会修改系统目录下的文件，也会在system</w:t>
      </w:r>
      <w:r w:rsidR="0083518D">
        <w:t>32目录释放病毒文件，而此项开启后，则可以拦截病毒对系统目录的操作。</w:t>
      </w:r>
    </w:p>
    <w:p w:rsidR="008F4B76" w:rsidRDefault="00003A1A" w:rsidP="00003A1A">
      <w:pPr>
        <w:pStyle w:val="A50"/>
      </w:pPr>
      <w:r w:rsidRPr="005C15F4">
        <w:rPr>
          <w:rFonts w:hint="eastAsia"/>
        </w:rPr>
        <w:t>2.1</w:t>
      </w:r>
      <w:r w:rsidR="008F4B76">
        <w:rPr>
          <w:rFonts w:hint="eastAsia"/>
        </w:rPr>
        <w:t>.3.3、系统启动文件保护</w:t>
      </w:r>
    </w:p>
    <w:p w:rsidR="008F4B76" w:rsidRDefault="008F4B76" w:rsidP="00DC421A">
      <w:pPr>
        <w:pStyle w:val="A8"/>
      </w:pPr>
      <w:r>
        <w:rPr>
          <w:rFonts w:hint="eastAsia"/>
        </w:rPr>
        <w:t>开启后，会对boot.ini和ntldr进行保护，防止恶意程序破坏启动文件。</w:t>
      </w:r>
      <w:r w:rsidR="001A5981">
        <w:rPr>
          <w:rFonts w:hint="eastAsia"/>
        </w:rPr>
        <w:t>有部分敲诈者病毒会对系统启动文件进行修改，阻止系统启动，从而敲诈用户，而开启此项，则可以避免此类病毒的危害。</w:t>
      </w:r>
    </w:p>
    <w:p w:rsidR="008F4B76" w:rsidRDefault="00003A1A" w:rsidP="00003A1A">
      <w:pPr>
        <w:pStyle w:val="A50"/>
      </w:pPr>
      <w:r w:rsidRPr="005C15F4">
        <w:rPr>
          <w:rFonts w:hint="eastAsia"/>
        </w:rPr>
        <w:t>2.1</w:t>
      </w:r>
      <w:r w:rsidR="008F4B76">
        <w:rPr>
          <w:rFonts w:hint="eastAsia"/>
        </w:rPr>
        <w:t>.3.4、防止格式化系统磁盘</w:t>
      </w:r>
    </w:p>
    <w:p w:rsidR="008F4B76" w:rsidRDefault="008F4B76" w:rsidP="00DC421A">
      <w:pPr>
        <w:pStyle w:val="A8"/>
      </w:pPr>
      <w:r>
        <w:rPr>
          <w:rFonts w:hint="eastAsia"/>
        </w:rPr>
        <w:t>开启后，会对磁盘格式化进行拦截，防止磁盘被恶意程序格式化。</w:t>
      </w:r>
    </w:p>
    <w:p w:rsidR="008F4B76" w:rsidRDefault="008F4B76" w:rsidP="00DC421A">
      <w:pPr>
        <w:pStyle w:val="A8"/>
      </w:pPr>
      <w:r>
        <w:t>注：当开启“防止磁盘被直接读写”后，格式化操作会被“防止磁盘直接读写”优先拦截。</w:t>
      </w:r>
    </w:p>
    <w:p w:rsidR="008F4B76" w:rsidRDefault="00003A1A" w:rsidP="00003A1A">
      <w:pPr>
        <w:pStyle w:val="A50"/>
      </w:pPr>
      <w:r w:rsidRPr="005C15F4">
        <w:rPr>
          <w:rFonts w:hint="eastAsia"/>
        </w:rPr>
        <w:t>2.1</w:t>
      </w:r>
      <w:r w:rsidR="008F4B76">
        <w:rPr>
          <w:rFonts w:hint="eastAsia"/>
        </w:rPr>
        <w:t>.3.5、防止系统关键进程被杀死</w:t>
      </w:r>
    </w:p>
    <w:p w:rsidR="008F4B76" w:rsidRDefault="008F4B76" w:rsidP="00DC421A">
      <w:pPr>
        <w:pStyle w:val="A8"/>
      </w:pPr>
      <w:r>
        <w:rPr>
          <w:rFonts w:hint="eastAsia"/>
        </w:rPr>
        <w:t>开启后，会防止恶意程序kill系统关键进程：</w:t>
      </w:r>
      <w:r w:rsidRPr="00A273DC">
        <w:t>csrss</w:t>
      </w:r>
      <w:r>
        <w:t>，</w:t>
      </w:r>
      <w:r w:rsidRPr="00A273DC">
        <w:t>lsass</w:t>
      </w:r>
      <w:r>
        <w:t>，</w:t>
      </w:r>
      <w:r w:rsidRPr="00A273DC">
        <w:t>services</w:t>
      </w:r>
      <w:r>
        <w:t>，</w:t>
      </w:r>
      <w:r w:rsidRPr="00A273DC">
        <w:t>smss</w:t>
      </w:r>
      <w:r>
        <w:t>，</w:t>
      </w:r>
      <w:r w:rsidRPr="00A273DC">
        <w:t>svchost</w:t>
      </w:r>
      <w:r>
        <w:t>，</w:t>
      </w:r>
      <w:r w:rsidRPr="00A273DC">
        <w:t>winlogon</w:t>
      </w:r>
      <w:r>
        <w:t>。</w:t>
      </w:r>
    </w:p>
    <w:p w:rsidR="008F4B76" w:rsidRDefault="00003A1A" w:rsidP="00003A1A">
      <w:pPr>
        <w:pStyle w:val="A50"/>
      </w:pPr>
      <w:r w:rsidRPr="005C15F4">
        <w:rPr>
          <w:rFonts w:hint="eastAsia"/>
        </w:rPr>
        <w:t>2.1</w:t>
      </w:r>
      <w:r w:rsidR="008F4B76">
        <w:rPr>
          <w:rFonts w:hint="eastAsia"/>
        </w:rPr>
        <w:t>.3.6、防止篡改系统服务</w:t>
      </w:r>
    </w:p>
    <w:p w:rsidR="008F4B76" w:rsidRDefault="008F4B76" w:rsidP="00DC421A">
      <w:pPr>
        <w:pStyle w:val="A8"/>
      </w:pPr>
      <w:r>
        <w:rPr>
          <w:rFonts w:hint="eastAsia"/>
        </w:rPr>
        <w:t>开启后，会防止恶意程序修改系统服务。</w:t>
      </w:r>
      <w:r w:rsidR="00D02363">
        <w:rPr>
          <w:rFonts w:hint="eastAsia"/>
        </w:rPr>
        <w:t>很多恶意程序或者病毒都会在运行时，先关闭安全软件的服务，从而达到对自身的保护，开启此项后，恶意程序将无法随意关闭或者启动服务。</w:t>
      </w:r>
    </w:p>
    <w:p w:rsidR="008F4B76" w:rsidRDefault="005D77D9" w:rsidP="00003A1A">
      <w:pPr>
        <w:pStyle w:val="A40"/>
      </w:pPr>
      <w:bookmarkStart w:id="12" w:name="_Toc430694231"/>
      <w:r>
        <w:rPr>
          <w:rFonts w:hint="eastAsia"/>
        </w:rPr>
        <w:t>2.1.4</w:t>
      </w:r>
      <w:r w:rsidR="008F4B76">
        <w:rPr>
          <w:rFonts w:hint="eastAsia"/>
        </w:rPr>
        <w:t>、安全防护 -</w:t>
      </w:r>
      <w:r w:rsidR="008F4B76">
        <w:t xml:space="preserve"> </w:t>
      </w:r>
      <w:r w:rsidR="008F4B76">
        <w:rPr>
          <w:rFonts w:hint="eastAsia"/>
        </w:rPr>
        <w:t>增强防护</w:t>
      </w:r>
      <w:bookmarkEnd w:id="12"/>
    </w:p>
    <w:p w:rsidR="008F4B76" w:rsidRDefault="00DA45C6" w:rsidP="00DC421A">
      <w:pPr>
        <w:pStyle w:val="A8"/>
      </w:pPr>
      <w:r>
        <w:rPr>
          <w:rFonts w:hint="eastAsia"/>
        </w:rPr>
        <w:t>来配置系统的</w:t>
      </w:r>
      <w:r w:rsidR="003E4219">
        <w:rPr>
          <w:rFonts w:hint="eastAsia"/>
        </w:rPr>
        <w:t>高级</w:t>
      </w:r>
      <w:r>
        <w:rPr>
          <w:rFonts w:hint="eastAsia"/>
        </w:rPr>
        <w:t>安全项，采用开关方式来配置，不需要用户懂技术就可以很方便的进行配置，这里包括了</w:t>
      </w:r>
      <w:r w:rsidR="003E4219">
        <w:rPr>
          <w:rFonts w:hint="eastAsia"/>
        </w:rPr>
        <w:t>：防止服务被添加、防止自动运行恶意程序、防止添加开机自启动项、防止磁盘被直接读写、禁止</w:t>
      </w:r>
      <w:r w:rsidR="003E4219">
        <w:rPr>
          <w:rFonts w:hint="eastAsia"/>
        </w:rPr>
        <w:lastRenderedPageBreak/>
        <w:t>创建.exe文件、</w:t>
      </w:r>
      <w:r w:rsidR="00E7195E">
        <w:rPr>
          <w:rFonts w:hint="eastAsia"/>
        </w:rPr>
        <w:t>防止驱动被加载、</w:t>
      </w:r>
      <w:r w:rsidR="003E4219">
        <w:rPr>
          <w:rFonts w:hint="eastAsia"/>
        </w:rPr>
        <w:t>防止进程被注入</w:t>
      </w:r>
      <w:r>
        <w:rPr>
          <w:rFonts w:hint="eastAsia"/>
        </w:rPr>
        <w:t>等。</w:t>
      </w:r>
    </w:p>
    <w:p w:rsidR="008F4B76" w:rsidRDefault="008F4B76" w:rsidP="00DC421A">
      <w:pPr>
        <w:pStyle w:val="A8"/>
      </w:pPr>
      <w:r>
        <w:rPr>
          <w:noProof/>
        </w:rPr>
        <w:drawing>
          <wp:inline distT="0" distB="0" distL="0" distR="0" wp14:anchorId="5EA8F89B" wp14:editId="13564926">
            <wp:extent cx="4781550" cy="292417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CC4273" w:rsidP="00CC4273">
      <w:pPr>
        <w:pStyle w:val="A50"/>
      </w:pPr>
      <w:r>
        <w:rPr>
          <w:rFonts w:hint="eastAsia"/>
        </w:rPr>
        <w:t>2.1</w:t>
      </w:r>
      <w:r w:rsidR="008F4B76">
        <w:rPr>
          <w:rFonts w:hint="eastAsia"/>
        </w:rPr>
        <w:t>.4.1、防护模式</w:t>
      </w:r>
    </w:p>
    <w:p w:rsidR="008F4B76" w:rsidRDefault="008F4B76" w:rsidP="00DC421A">
      <w:pPr>
        <w:pStyle w:val="A8"/>
      </w:pPr>
      <w:r>
        <w:t>模式有两种：</w:t>
      </w:r>
    </w:p>
    <w:p w:rsidR="008F4B76" w:rsidRDefault="008F4B76" w:rsidP="00DC421A">
      <w:pPr>
        <w:pStyle w:val="A8"/>
      </w:pPr>
      <w:r>
        <w:rPr>
          <w:rFonts w:hint="eastAsia"/>
        </w:rPr>
        <w:t>a</w:t>
      </w:r>
      <w:r>
        <w:t>）、监听模式</w:t>
      </w:r>
    </w:p>
    <w:p w:rsidR="008F4B76" w:rsidRDefault="008F4B76" w:rsidP="00DC421A">
      <w:pPr>
        <w:pStyle w:val="A8"/>
      </w:pPr>
      <w:r>
        <w:tab/>
        <w:t>对触犯安全防护规则的操作，只进行日志记录，不会做拦截操作。</w:t>
      </w:r>
    </w:p>
    <w:p w:rsidR="008F4B76" w:rsidRDefault="008F4B76" w:rsidP="00DC421A">
      <w:pPr>
        <w:pStyle w:val="A8"/>
      </w:pPr>
      <w:r>
        <w:t>b）、防护模式</w:t>
      </w:r>
    </w:p>
    <w:p w:rsidR="008F4B76" w:rsidRDefault="008F4B76" w:rsidP="00DC421A">
      <w:pPr>
        <w:pStyle w:val="A8"/>
      </w:pPr>
      <w:r>
        <w:tab/>
        <w:t>对触犯安全防护规则的操作，进行日志记录，并且拦截操作。</w:t>
      </w:r>
    </w:p>
    <w:p w:rsidR="008F4B76" w:rsidRDefault="00CC4273" w:rsidP="00CC4273">
      <w:pPr>
        <w:pStyle w:val="A50"/>
      </w:pPr>
      <w:r>
        <w:rPr>
          <w:rFonts w:hint="eastAsia"/>
        </w:rPr>
        <w:t>2.1</w:t>
      </w:r>
      <w:r w:rsidR="008F4B76">
        <w:rPr>
          <w:rFonts w:hint="eastAsia"/>
        </w:rPr>
        <w:t>.4.2、防止服务被添加</w:t>
      </w:r>
    </w:p>
    <w:p w:rsidR="008F4B76" w:rsidRDefault="008F4B76" w:rsidP="00DC421A">
      <w:pPr>
        <w:pStyle w:val="A8"/>
      </w:pPr>
      <w:r>
        <w:rPr>
          <w:rFonts w:hint="eastAsia"/>
        </w:rPr>
        <w:t>开启后，会防止恶意程序将自身添加到服务中。</w:t>
      </w:r>
    </w:p>
    <w:p w:rsidR="008F4B76" w:rsidRDefault="00CC4273" w:rsidP="00CC4273">
      <w:pPr>
        <w:pStyle w:val="A50"/>
      </w:pPr>
      <w:r>
        <w:rPr>
          <w:rFonts w:hint="eastAsia"/>
        </w:rPr>
        <w:t>2.1</w:t>
      </w:r>
      <w:r w:rsidR="008F4B76">
        <w:rPr>
          <w:rFonts w:hint="eastAsia"/>
        </w:rPr>
        <w:t>.4.3、防止自动运行恶意程序</w:t>
      </w:r>
    </w:p>
    <w:p w:rsidR="008F4B76" w:rsidRDefault="008F4B76" w:rsidP="00DC421A">
      <w:pPr>
        <w:pStyle w:val="A8"/>
      </w:pPr>
      <w:r>
        <w:t>开启后，会拦截</w:t>
      </w:r>
      <w:r>
        <w:rPr>
          <w:rFonts w:hint="eastAsia"/>
        </w:rPr>
        <w:t>autorun自动运行恶意程序。</w:t>
      </w:r>
      <w:r w:rsidR="00155FD3">
        <w:rPr>
          <w:rFonts w:hint="eastAsia"/>
        </w:rPr>
        <w:t>很多病毒，例如rose病毒等，会来盘符根目录下创建autorun文件，从而达到用户双击打开磁盘时，就会预先运行autorun指定的病毒，而这个开关开启之后，则会禁用所有的autorun，让此类病毒无法运行。</w:t>
      </w:r>
    </w:p>
    <w:p w:rsidR="008F4B76" w:rsidRDefault="00CC4273" w:rsidP="00CC4273">
      <w:pPr>
        <w:pStyle w:val="A50"/>
      </w:pPr>
      <w:r>
        <w:rPr>
          <w:rFonts w:hint="eastAsia"/>
        </w:rPr>
        <w:t>2.1</w:t>
      </w:r>
      <w:r w:rsidR="008F4B76">
        <w:rPr>
          <w:rFonts w:hint="eastAsia"/>
        </w:rPr>
        <w:t>.4.4、防止添加开机自启动项</w:t>
      </w:r>
    </w:p>
    <w:p w:rsidR="008F4B76" w:rsidRDefault="008F4B76" w:rsidP="00DC421A">
      <w:pPr>
        <w:pStyle w:val="A8"/>
      </w:pPr>
      <w:r>
        <w:rPr>
          <w:rFonts w:hint="eastAsia"/>
        </w:rPr>
        <w:t>开启后，会拦截恶意程序将自己添加到开机启动注册表项里面。</w:t>
      </w:r>
      <w:r w:rsidR="00AD2E4C">
        <w:rPr>
          <w:rFonts w:hint="eastAsia"/>
        </w:rPr>
        <w:t>恶意程序或者病毒，将自身添加到开机自启动项里面，随机启动，是一种很常见的手法，而此项开启后，则恶意程序或者病毒无法将自身添加到开机自启动项里，无法随开机</w:t>
      </w:r>
      <w:r w:rsidR="00E1727C">
        <w:rPr>
          <w:rFonts w:hint="eastAsia"/>
        </w:rPr>
        <w:t>启动。</w:t>
      </w:r>
    </w:p>
    <w:p w:rsidR="008F4B76" w:rsidRDefault="00CC4273" w:rsidP="00CC4273">
      <w:pPr>
        <w:pStyle w:val="A50"/>
      </w:pPr>
      <w:r>
        <w:rPr>
          <w:rFonts w:hint="eastAsia"/>
        </w:rPr>
        <w:t>2.1</w:t>
      </w:r>
      <w:r w:rsidR="008F4B76">
        <w:rPr>
          <w:rFonts w:hint="eastAsia"/>
        </w:rPr>
        <w:t>.4.5、防止磁盘被直接读写</w:t>
      </w:r>
    </w:p>
    <w:p w:rsidR="008F4B76" w:rsidRDefault="008F4B76" w:rsidP="00DC421A">
      <w:pPr>
        <w:pStyle w:val="A8"/>
      </w:pPr>
      <w:r>
        <w:rPr>
          <w:rFonts w:hint="eastAsia"/>
        </w:rPr>
        <w:t>开启后，会拦截恶意程序对磁盘的直接读写操作。</w:t>
      </w:r>
    </w:p>
    <w:p w:rsidR="008F4B76" w:rsidRDefault="00CC4273" w:rsidP="00CC4273">
      <w:pPr>
        <w:pStyle w:val="A50"/>
      </w:pPr>
      <w:r>
        <w:rPr>
          <w:rFonts w:hint="eastAsia"/>
        </w:rPr>
        <w:t>2.1</w:t>
      </w:r>
      <w:r w:rsidR="008F4B76">
        <w:rPr>
          <w:rFonts w:hint="eastAsia"/>
        </w:rPr>
        <w:t>.4.6、禁止创建.exe文件</w:t>
      </w:r>
    </w:p>
    <w:p w:rsidR="008F4B76" w:rsidRDefault="008F4B76" w:rsidP="00DC421A">
      <w:pPr>
        <w:pStyle w:val="A8"/>
      </w:pPr>
      <w:r>
        <w:rPr>
          <w:rFonts w:hint="eastAsia"/>
        </w:rPr>
        <w:t>开启后，会拦截恶意程序生成.exe的文件。</w:t>
      </w:r>
      <w:r w:rsidR="00497402">
        <w:rPr>
          <w:rFonts w:hint="eastAsia"/>
        </w:rPr>
        <w:t>很多类病毒都是会先</w:t>
      </w:r>
      <w:r w:rsidR="00497402">
        <w:t>释放出一个</w:t>
      </w:r>
      <w:r w:rsidR="00497402">
        <w:rPr>
          <w:rFonts w:hint="eastAsia"/>
        </w:rPr>
        <w:t>exe可执行文件，然后使用该exe可执行文件，进行病毒操作，而开启此项后，会拦截病毒释放exe可执行文件，致使病毒的主要运行体无法正常释放，从而达到对此类病毒的防御。</w:t>
      </w:r>
    </w:p>
    <w:p w:rsidR="008F4B76" w:rsidRDefault="00CC4273" w:rsidP="00CC4273">
      <w:pPr>
        <w:pStyle w:val="A50"/>
      </w:pPr>
      <w:r>
        <w:rPr>
          <w:rFonts w:hint="eastAsia"/>
        </w:rPr>
        <w:t>2.1</w:t>
      </w:r>
      <w:r w:rsidR="008F4B76">
        <w:rPr>
          <w:rFonts w:hint="eastAsia"/>
        </w:rPr>
        <w:t>.4.7、防止驱动被加载</w:t>
      </w:r>
    </w:p>
    <w:p w:rsidR="008F4B76" w:rsidRDefault="008F4B76" w:rsidP="00DC421A">
      <w:pPr>
        <w:pStyle w:val="A8"/>
      </w:pPr>
      <w:r>
        <w:rPr>
          <w:rFonts w:hint="eastAsia"/>
        </w:rPr>
        <w:t>开启后，会拦截恶意程序加载驱动。</w:t>
      </w:r>
      <w:r w:rsidR="00B4685B">
        <w:rPr>
          <w:rFonts w:hint="eastAsia"/>
        </w:rPr>
        <w:t>部分高级别的恶意程序或者病毒会挂载驱动，去监控一些敏感信</w:t>
      </w:r>
      <w:r w:rsidR="00B4685B">
        <w:rPr>
          <w:rFonts w:hint="eastAsia"/>
        </w:rPr>
        <w:lastRenderedPageBreak/>
        <w:t>息，进行敏感信息窃取，而开启此项，对导致恶意程序或者病毒无法加载驱动，从来达到保护系统的目的。</w:t>
      </w:r>
    </w:p>
    <w:p w:rsidR="008F4B76" w:rsidRDefault="00CC4273" w:rsidP="00CC4273">
      <w:pPr>
        <w:pStyle w:val="A50"/>
      </w:pPr>
      <w:r>
        <w:rPr>
          <w:rFonts w:hint="eastAsia"/>
        </w:rPr>
        <w:t>2.1</w:t>
      </w:r>
      <w:r w:rsidR="008F4B76">
        <w:rPr>
          <w:rFonts w:hint="eastAsia"/>
        </w:rPr>
        <w:t>.4.8、防止进程被注入</w:t>
      </w:r>
    </w:p>
    <w:p w:rsidR="008F4B76" w:rsidRDefault="008F4B76" w:rsidP="00DC421A">
      <w:pPr>
        <w:pStyle w:val="A8"/>
      </w:pPr>
      <w:r>
        <w:rPr>
          <w:rFonts w:hint="eastAsia"/>
        </w:rPr>
        <w:t>开启后，会拦截恶意程序注入其他进程。</w:t>
      </w:r>
      <w:r w:rsidR="0022210E">
        <w:rPr>
          <w:rFonts w:hint="eastAsia"/>
        </w:rPr>
        <w:t>很多病毒都会注入explorer或者svchost进程，进行一些恶意操作，而开启此项，则可以拦截跨进程的注入行为，有效杜绝病毒注入危害。</w:t>
      </w:r>
    </w:p>
    <w:p w:rsidR="008F4B76" w:rsidRDefault="00504CC4" w:rsidP="00CC4273">
      <w:pPr>
        <w:pStyle w:val="A40"/>
      </w:pPr>
      <w:bookmarkStart w:id="13" w:name="_Toc430694232"/>
      <w:r>
        <w:rPr>
          <w:rFonts w:hint="eastAsia"/>
        </w:rPr>
        <w:t>2.1.5</w:t>
      </w:r>
      <w:r w:rsidR="008F4B76">
        <w:rPr>
          <w:rFonts w:hint="eastAsia"/>
        </w:rPr>
        <w:t>、账户安全</w:t>
      </w:r>
      <w:bookmarkEnd w:id="13"/>
    </w:p>
    <w:p w:rsidR="008F4B76" w:rsidRDefault="008F4B76" w:rsidP="00DC421A">
      <w:pPr>
        <w:pStyle w:val="A8"/>
      </w:pPr>
      <w:r>
        <w:t>用来配置系统账户的密码安全性策略，</w:t>
      </w:r>
      <w:r w:rsidR="00BC58A2">
        <w:t>因为很多管理员的系统密码设置比较简单，很容易被破解，所以密码的安全性也值得关注，这里就是为用户提供密码的复杂性策略配置。</w:t>
      </w:r>
    </w:p>
    <w:p w:rsidR="008F4B76" w:rsidRDefault="008F4B76" w:rsidP="00DC421A">
      <w:pPr>
        <w:pStyle w:val="A8"/>
      </w:pPr>
      <w:r>
        <w:rPr>
          <w:noProof/>
        </w:rPr>
        <w:drawing>
          <wp:inline distT="0" distB="0" distL="0" distR="0" wp14:anchorId="7040ED6D" wp14:editId="05E15866">
            <wp:extent cx="4752975" cy="285750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3D7E60" w:rsidP="00145F95">
      <w:pPr>
        <w:pStyle w:val="A50"/>
      </w:pPr>
      <w:r>
        <w:t>2.1</w:t>
      </w:r>
      <w:r w:rsidR="008F4B76">
        <w:rPr>
          <w:rFonts w:hint="eastAsia"/>
        </w:rPr>
        <w:t>.5.1、密码复杂度</w:t>
      </w:r>
    </w:p>
    <w:p w:rsidR="008F4B76" w:rsidRDefault="008F4B76" w:rsidP="00DC421A">
      <w:pPr>
        <w:pStyle w:val="A8"/>
      </w:pPr>
      <w:r>
        <w:rPr>
          <w:rFonts w:hint="eastAsia"/>
        </w:rPr>
        <w:t>开启后，设置系统密码，会检查密码复杂度，要求使用复杂密码。</w:t>
      </w:r>
    </w:p>
    <w:p w:rsidR="008F4B76" w:rsidRDefault="003D7E60" w:rsidP="00145F95">
      <w:pPr>
        <w:pStyle w:val="A50"/>
      </w:pPr>
      <w:r>
        <w:t>2.1</w:t>
      </w:r>
      <w:r w:rsidR="008F4B76">
        <w:rPr>
          <w:rFonts w:hint="eastAsia"/>
        </w:rPr>
        <w:t>.5.2、最小密码长度</w:t>
      </w:r>
    </w:p>
    <w:p w:rsidR="008F4B76" w:rsidRDefault="008F4B76" w:rsidP="00DC421A">
      <w:pPr>
        <w:pStyle w:val="A8"/>
      </w:pPr>
      <w:r>
        <w:rPr>
          <w:rFonts w:hint="eastAsia"/>
        </w:rPr>
        <w:t>开启后，设置系统密码，会检查密码的最小长度。</w:t>
      </w:r>
    </w:p>
    <w:p w:rsidR="008F4B76" w:rsidRDefault="003D7E60" w:rsidP="00145F95">
      <w:pPr>
        <w:pStyle w:val="A50"/>
      </w:pPr>
      <w:r>
        <w:t>2.1</w:t>
      </w:r>
      <w:r w:rsidR="008F4B76">
        <w:rPr>
          <w:rFonts w:hint="eastAsia"/>
        </w:rPr>
        <w:t>.5.3、锁定时长</w:t>
      </w:r>
    </w:p>
    <w:p w:rsidR="008F4B76" w:rsidRDefault="008F4B76" w:rsidP="00DC421A">
      <w:pPr>
        <w:pStyle w:val="A8"/>
      </w:pPr>
      <w:r>
        <w:rPr>
          <w:rFonts w:hint="eastAsia"/>
        </w:rPr>
        <w:t>开启后，如果密码验证错误，则会锁定账户相应时长。</w:t>
      </w:r>
    </w:p>
    <w:p w:rsidR="008F4B76" w:rsidRDefault="003D7E60" w:rsidP="00145F95">
      <w:pPr>
        <w:pStyle w:val="A50"/>
      </w:pPr>
      <w:r>
        <w:t>2.1</w:t>
      </w:r>
      <w:r w:rsidR="008F4B76">
        <w:rPr>
          <w:rFonts w:hint="eastAsia"/>
        </w:rPr>
        <w:t>.5.4</w:t>
      </w:r>
      <w:r w:rsidR="008F4B76">
        <w:t>、锁定次数</w:t>
      </w:r>
    </w:p>
    <w:p w:rsidR="008F4B76" w:rsidRDefault="008F4B76" w:rsidP="00DC421A">
      <w:pPr>
        <w:pStyle w:val="A8"/>
      </w:pPr>
      <w:r>
        <w:rPr>
          <w:rFonts w:hint="eastAsia"/>
        </w:rPr>
        <w:t>开启后，如果密码输入错误次数超过设定值，则账户被锁定。</w:t>
      </w:r>
    </w:p>
    <w:p w:rsidR="008F4B76" w:rsidRDefault="003D7E60" w:rsidP="00145F95">
      <w:pPr>
        <w:pStyle w:val="A50"/>
      </w:pPr>
      <w:r>
        <w:t>2.1</w:t>
      </w:r>
      <w:r w:rsidR="008F4B76">
        <w:rPr>
          <w:rFonts w:hint="eastAsia"/>
        </w:rPr>
        <w:t>.5.5、最短使用期限</w:t>
      </w:r>
    </w:p>
    <w:p w:rsidR="008F4B76" w:rsidRDefault="008F4B76" w:rsidP="00DC421A">
      <w:pPr>
        <w:pStyle w:val="A8"/>
      </w:pPr>
      <w:r>
        <w:tab/>
        <w:t>开启后，设定</w:t>
      </w:r>
      <w:r w:rsidRPr="00DB1704">
        <w:rPr>
          <w:rFonts w:hint="eastAsia"/>
        </w:rPr>
        <w:t>密码最短使用期限</w:t>
      </w:r>
      <w:r>
        <w:rPr>
          <w:rFonts w:hint="eastAsia"/>
        </w:rPr>
        <w:t>为当前值。</w:t>
      </w:r>
    </w:p>
    <w:p w:rsidR="008F4B76" w:rsidRDefault="003D7E60" w:rsidP="00145F95">
      <w:pPr>
        <w:pStyle w:val="A50"/>
      </w:pPr>
      <w:r>
        <w:t>2.1</w:t>
      </w:r>
      <w:r w:rsidR="008F4B76">
        <w:rPr>
          <w:rFonts w:hint="eastAsia"/>
        </w:rPr>
        <w:t>.5.6、最长使用期限</w:t>
      </w:r>
    </w:p>
    <w:p w:rsidR="008F4B76" w:rsidRDefault="008F4B76" w:rsidP="00DC421A">
      <w:pPr>
        <w:pStyle w:val="A8"/>
      </w:pPr>
      <w:r>
        <w:t>开启后，设定</w:t>
      </w:r>
      <w:r w:rsidRPr="00DB1704">
        <w:rPr>
          <w:rFonts w:hint="eastAsia"/>
        </w:rPr>
        <w:t>密码最</w:t>
      </w:r>
      <w:r>
        <w:rPr>
          <w:rFonts w:hint="eastAsia"/>
        </w:rPr>
        <w:t>长</w:t>
      </w:r>
      <w:r w:rsidRPr="00DB1704">
        <w:rPr>
          <w:rFonts w:hint="eastAsia"/>
        </w:rPr>
        <w:t>使用期限</w:t>
      </w:r>
      <w:r>
        <w:rPr>
          <w:rFonts w:hint="eastAsia"/>
        </w:rPr>
        <w:t>为当前值。</w:t>
      </w:r>
    </w:p>
    <w:p w:rsidR="008F4B76" w:rsidRDefault="003D7E60" w:rsidP="00145F95">
      <w:pPr>
        <w:pStyle w:val="A50"/>
      </w:pPr>
      <w:r>
        <w:t>2.1</w:t>
      </w:r>
      <w:r w:rsidR="008F4B76">
        <w:rPr>
          <w:rFonts w:hint="eastAsia"/>
        </w:rPr>
        <w:t>.5.7、强制密码历史</w:t>
      </w:r>
    </w:p>
    <w:p w:rsidR="008F4B76" w:rsidRDefault="008F4B76" w:rsidP="00DC421A">
      <w:pPr>
        <w:pStyle w:val="A8"/>
      </w:pPr>
      <w:r>
        <w:rPr>
          <w:rFonts w:hint="eastAsia"/>
        </w:rPr>
        <w:t>开启后，最近使用的密码将不可以被再次使用。</w:t>
      </w:r>
    </w:p>
    <w:p w:rsidR="008F4B76" w:rsidRDefault="00145F95" w:rsidP="00145F95">
      <w:pPr>
        <w:pStyle w:val="A40"/>
      </w:pPr>
      <w:bookmarkStart w:id="14" w:name="_Toc430694233"/>
      <w:r>
        <w:rPr>
          <w:rFonts w:hint="eastAsia"/>
        </w:rPr>
        <w:t>2.1</w:t>
      </w:r>
      <w:r w:rsidR="008F4B76">
        <w:rPr>
          <w:rFonts w:hint="eastAsia"/>
        </w:rPr>
        <w:t>.6、事件查看</w:t>
      </w:r>
      <w:bookmarkEnd w:id="14"/>
    </w:p>
    <w:p w:rsidR="008F4B76" w:rsidRDefault="0026278B" w:rsidP="00DC421A">
      <w:pPr>
        <w:pStyle w:val="A8"/>
      </w:pPr>
      <w:r>
        <w:rPr>
          <w:rFonts w:hint="eastAsia"/>
        </w:rPr>
        <w:t>用来查看发生的安全事件，很详细的记录了每个安全事件的信息，包括：用户名称，哪个进程对哪个</w:t>
      </w:r>
      <w:r>
        <w:rPr>
          <w:rFonts w:hint="eastAsia"/>
        </w:rPr>
        <w:lastRenderedPageBreak/>
        <w:t>对象进行了何种操作，被软件的哪个模块所拦截，当前的保护模式是什么，最终的操作结果是放行还是拦截，以及操作发生的精确时间。</w:t>
      </w:r>
      <w:r w:rsidR="000443B2">
        <w:rPr>
          <w:rFonts w:hint="eastAsia"/>
        </w:rPr>
        <w:t>同时事件查看还支持按时间段的模糊查询，可以通过选择时间段，输入关键字，</w:t>
      </w:r>
      <w:r w:rsidR="00741215">
        <w:rPr>
          <w:rFonts w:hint="eastAsia"/>
        </w:rPr>
        <w:t>筛选</w:t>
      </w:r>
      <w:r w:rsidR="000443B2">
        <w:rPr>
          <w:rFonts w:hint="eastAsia"/>
        </w:rPr>
        <w:t>符合条件的事件。</w:t>
      </w:r>
    </w:p>
    <w:p w:rsidR="008F4B76" w:rsidRDefault="008F4B76" w:rsidP="00DC421A">
      <w:pPr>
        <w:pStyle w:val="A8"/>
      </w:pPr>
      <w:r>
        <w:rPr>
          <w:noProof/>
        </w:rPr>
        <w:drawing>
          <wp:inline distT="0" distB="0" distL="0" distR="0" wp14:anchorId="310906D0" wp14:editId="42573786">
            <wp:extent cx="4762500" cy="30861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145F95" w:rsidP="00145F95">
      <w:pPr>
        <w:pStyle w:val="A40"/>
      </w:pPr>
      <w:bookmarkStart w:id="15" w:name="_Toc430694234"/>
      <w:r>
        <w:rPr>
          <w:rFonts w:hint="eastAsia"/>
        </w:rPr>
        <w:t>2.1</w:t>
      </w:r>
      <w:r w:rsidR="008F4B76">
        <w:rPr>
          <w:rFonts w:hint="eastAsia"/>
        </w:rPr>
        <w:t xml:space="preserve">.7、系统设置 </w:t>
      </w:r>
      <w:r w:rsidR="008F4B76">
        <w:t>– 系统防护</w:t>
      </w:r>
      <w:bookmarkEnd w:id="15"/>
    </w:p>
    <w:p w:rsidR="008F4B76" w:rsidRDefault="003339EF" w:rsidP="00145F95">
      <w:pPr>
        <w:pStyle w:val="A50"/>
      </w:pPr>
      <w:r>
        <w:rPr>
          <w:rFonts w:hint="eastAsia"/>
        </w:rPr>
        <w:t>2.1</w:t>
      </w:r>
      <w:r w:rsidR="008F4B76">
        <w:rPr>
          <w:rFonts w:hint="eastAsia"/>
        </w:rPr>
        <w:t>.7.1、设置白名单</w:t>
      </w:r>
    </w:p>
    <w:p w:rsidR="008F4B76" w:rsidRDefault="008F4B76" w:rsidP="00DC421A">
      <w:pPr>
        <w:pStyle w:val="A8"/>
      </w:pPr>
      <w:r>
        <w:t>在白名单列表里的程序，不会被软件拦截操作。</w:t>
      </w:r>
    </w:p>
    <w:p w:rsidR="008F4B76" w:rsidRDefault="008F4B76" w:rsidP="00DC421A">
      <w:pPr>
        <w:pStyle w:val="A8"/>
      </w:pPr>
      <w:r>
        <w:rPr>
          <w:noProof/>
        </w:rPr>
        <w:drawing>
          <wp:inline distT="0" distB="0" distL="0" distR="0" wp14:anchorId="26F9E0FB" wp14:editId="5B38B3BB">
            <wp:extent cx="4800600" cy="314579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3339EF" w:rsidP="00145F95">
      <w:pPr>
        <w:pStyle w:val="A50"/>
      </w:pPr>
      <w:r>
        <w:rPr>
          <w:rFonts w:hint="eastAsia"/>
        </w:rPr>
        <w:t>2.1</w:t>
      </w:r>
      <w:r>
        <w:t>.</w:t>
      </w:r>
      <w:r w:rsidR="008F4B76">
        <w:rPr>
          <w:rFonts w:hint="eastAsia"/>
        </w:rPr>
        <w:t>7.2、设置黑名单</w:t>
      </w:r>
    </w:p>
    <w:p w:rsidR="008F4B76" w:rsidRDefault="008F4B76" w:rsidP="00DC421A">
      <w:pPr>
        <w:pStyle w:val="A8"/>
      </w:pPr>
      <w:r>
        <w:rPr>
          <w:rFonts w:hint="eastAsia"/>
        </w:rPr>
        <w:t>在黑名单里的程序，会拦截其所有操作。</w:t>
      </w:r>
    </w:p>
    <w:p w:rsidR="008F4B76" w:rsidRDefault="008F4B76" w:rsidP="00DC421A">
      <w:pPr>
        <w:pStyle w:val="A8"/>
      </w:pPr>
      <w:r>
        <w:rPr>
          <w:noProof/>
        </w:rPr>
        <w:lastRenderedPageBreak/>
        <w:drawing>
          <wp:inline distT="0" distB="0" distL="0" distR="0" wp14:anchorId="2953EFC4" wp14:editId="1421FC16">
            <wp:extent cx="4819650" cy="3139440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145F95" w:rsidP="00145F95">
      <w:pPr>
        <w:pStyle w:val="A40"/>
      </w:pPr>
      <w:bookmarkStart w:id="16" w:name="_Toc430694235"/>
      <w:r>
        <w:rPr>
          <w:rFonts w:hint="eastAsia"/>
        </w:rPr>
        <w:t>2.1</w:t>
      </w:r>
      <w:r w:rsidR="008F4B76">
        <w:rPr>
          <w:rFonts w:hint="eastAsia"/>
        </w:rPr>
        <w:t>.8、系统设置 -</w:t>
      </w:r>
      <w:r w:rsidR="008F4B76">
        <w:t xml:space="preserve"> 账户设置</w:t>
      </w:r>
      <w:bookmarkEnd w:id="16"/>
    </w:p>
    <w:p w:rsidR="008F4B76" w:rsidRDefault="008F4B76" w:rsidP="00DC421A">
      <w:pPr>
        <w:pStyle w:val="A8"/>
      </w:pPr>
      <w:r>
        <w:rPr>
          <w:noProof/>
        </w:rPr>
        <w:drawing>
          <wp:inline distT="0" distB="0" distL="0" distR="0" wp14:anchorId="76D08F36" wp14:editId="3A1305CD">
            <wp:extent cx="4800600" cy="290512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8F4B76" w:rsidP="00145F95">
      <w:pPr>
        <w:pStyle w:val="A50"/>
      </w:pPr>
      <w:r>
        <w:rPr>
          <w:rFonts w:hint="eastAsia"/>
        </w:rPr>
        <w:t>3.8.1、修改管理员密码</w:t>
      </w:r>
    </w:p>
    <w:p w:rsidR="008F4B76" w:rsidRDefault="008F4B76" w:rsidP="00DC421A">
      <w:pPr>
        <w:pStyle w:val="A8"/>
      </w:pPr>
      <w:r>
        <w:rPr>
          <w:rFonts w:hint="eastAsia"/>
        </w:rPr>
        <w:t>可以修改当前安全管理员的登录密码。</w:t>
      </w:r>
    </w:p>
    <w:p w:rsidR="008F4B76" w:rsidRDefault="008F4B76" w:rsidP="00145F95">
      <w:pPr>
        <w:pStyle w:val="A50"/>
      </w:pPr>
      <w:r>
        <w:rPr>
          <w:rFonts w:hint="eastAsia"/>
        </w:rPr>
        <w:t>3.8.2、注册</w:t>
      </w:r>
    </w:p>
    <w:p w:rsidR="008F4B76" w:rsidRDefault="008F4B76" w:rsidP="00DC421A">
      <w:pPr>
        <w:pStyle w:val="A8"/>
      </w:pPr>
      <w:r>
        <w:rPr>
          <w:rFonts w:hint="eastAsia"/>
        </w:rPr>
        <w:t>可以使用注册码对软件客户端进行注册，软件只有注册之后，才可以开启防护功能。</w:t>
      </w:r>
    </w:p>
    <w:p w:rsidR="008F4B76" w:rsidRDefault="008F4B76" w:rsidP="00145F95">
      <w:pPr>
        <w:pStyle w:val="A50"/>
      </w:pPr>
      <w:r>
        <w:rPr>
          <w:rFonts w:hint="eastAsia"/>
        </w:rPr>
        <w:t>3.8.3、日志导出</w:t>
      </w:r>
    </w:p>
    <w:p w:rsidR="008F4B76" w:rsidRDefault="008F4B76" w:rsidP="00DC421A">
      <w:pPr>
        <w:pStyle w:val="A8"/>
      </w:pPr>
      <w:r>
        <w:rPr>
          <w:rFonts w:hint="eastAsia"/>
        </w:rPr>
        <w:t>点击后会将日志导出到指定文件，用来防止日志文件不断变大。</w:t>
      </w:r>
    </w:p>
    <w:p w:rsidR="008F4B76" w:rsidRDefault="008F4B76" w:rsidP="00DC421A">
      <w:pPr>
        <w:pStyle w:val="A8"/>
      </w:pPr>
      <w:r>
        <w:rPr>
          <w:noProof/>
        </w:rPr>
        <w:lastRenderedPageBreak/>
        <w:drawing>
          <wp:inline distT="0" distB="0" distL="0" distR="0" wp14:anchorId="06D254A1" wp14:editId="4E055F15">
            <wp:extent cx="4848225" cy="301942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8F4B76" w:rsidP="00145F95">
      <w:pPr>
        <w:pStyle w:val="A50"/>
      </w:pPr>
      <w:r>
        <w:rPr>
          <w:rFonts w:hint="eastAsia"/>
        </w:rPr>
        <w:t>3.8.4、策略导出</w:t>
      </w:r>
    </w:p>
    <w:p w:rsidR="008F4B76" w:rsidRDefault="008F4B76" w:rsidP="00DC421A">
      <w:pPr>
        <w:pStyle w:val="A8"/>
      </w:pPr>
      <w:r>
        <w:rPr>
          <w:rFonts w:hint="eastAsia"/>
        </w:rPr>
        <w:t>将当前客户端的安全配置策略，导出到文件。</w:t>
      </w:r>
    </w:p>
    <w:p w:rsidR="008F4B76" w:rsidRDefault="008F4B76" w:rsidP="00145F95">
      <w:pPr>
        <w:pStyle w:val="A50"/>
      </w:pPr>
      <w:r>
        <w:rPr>
          <w:rFonts w:hint="eastAsia"/>
        </w:rPr>
        <w:t>3.8.5、策略导入</w:t>
      </w:r>
    </w:p>
    <w:p w:rsidR="008F4B76" w:rsidRPr="00A37407" w:rsidRDefault="008F4B76" w:rsidP="00DC421A">
      <w:pPr>
        <w:pStyle w:val="A8"/>
      </w:pPr>
      <w:r>
        <w:rPr>
          <w:rFonts w:hint="eastAsia"/>
        </w:rPr>
        <w:t>使用指定策略文件导入和替换掉当前客户端的策略。</w:t>
      </w:r>
    </w:p>
    <w:p w:rsidR="008F4B76" w:rsidRDefault="00EF523C" w:rsidP="00145F95">
      <w:pPr>
        <w:pStyle w:val="A30"/>
      </w:pPr>
      <w:bookmarkStart w:id="17" w:name="_Toc430694236"/>
      <w:bookmarkStart w:id="18" w:name="_Toc430880815"/>
      <w:r>
        <w:rPr>
          <w:rFonts w:hint="eastAsia"/>
        </w:rPr>
        <w:t>2</w:t>
      </w:r>
      <w:r>
        <w:t>.2</w:t>
      </w:r>
      <w:r w:rsidR="008F4B76">
        <w:t>、客户端</w:t>
      </w:r>
      <w:r w:rsidR="008F4B76">
        <w:rPr>
          <w:rFonts w:hint="eastAsia"/>
        </w:rPr>
        <w:t xml:space="preserve"> -</w:t>
      </w:r>
      <w:r w:rsidR="008F4B76">
        <w:t xml:space="preserve"> 审计员账户功能</w:t>
      </w:r>
      <w:bookmarkEnd w:id="17"/>
      <w:bookmarkEnd w:id="18"/>
    </w:p>
    <w:p w:rsidR="00EF523C" w:rsidRDefault="00EF523C" w:rsidP="00EF523C">
      <w:pPr>
        <w:pStyle w:val="A40"/>
      </w:pPr>
      <w:r>
        <w:t>2</w:t>
      </w:r>
      <w:r>
        <w:rPr>
          <w:rFonts w:hint="eastAsia"/>
        </w:rPr>
        <w:t>.</w:t>
      </w:r>
      <w:r>
        <w:t>2.1</w:t>
      </w:r>
      <w:r>
        <w:rPr>
          <w:rFonts w:hint="eastAsia"/>
        </w:rPr>
        <w:t>、登录安全验证</w:t>
      </w:r>
    </w:p>
    <w:p w:rsidR="00EF523C" w:rsidRDefault="00EF523C" w:rsidP="00EF523C">
      <w:pPr>
        <w:pStyle w:val="A8"/>
      </w:pPr>
      <w:r>
        <w:t>登录采用软硬件双因子认证体系，极大的增强了安全性。</w:t>
      </w:r>
    </w:p>
    <w:p w:rsidR="00EF523C" w:rsidRDefault="00EF523C" w:rsidP="00EF523C">
      <w:pPr>
        <w:pStyle w:val="A8"/>
      </w:pPr>
      <w:r>
        <w:rPr>
          <w:rFonts w:hint="eastAsia"/>
        </w:rPr>
        <w:t>a）、</w:t>
      </w:r>
      <w:r>
        <w:t>软件认证</w:t>
      </w:r>
    </w:p>
    <w:p w:rsidR="00EF523C" w:rsidRDefault="00EF523C" w:rsidP="00EF523C">
      <w:pPr>
        <w:pStyle w:val="A8"/>
      </w:pPr>
      <w:r>
        <w:tab/>
        <w:t>管理员需要输入密码。</w:t>
      </w:r>
    </w:p>
    <w:p w:rsidR="00EF523C" w:rsidRDefault="00EF523C" w:rsidP="00EF523C">
      <w:pPr>
        <w:pStyle w:val="A8"/>
      </w:pPr>
      <w:r>
        <w:rPr>
          <w:rFonts w:hint="eastAsia"/>
        </w:rPr>
        <w:t>b）、硬件认证</w:t>
      </w:r>
    </w:p>
    <w:p w:rsidR="00EF523C" w:rsidRDefault="00EF523C" w:rsidP="00EF523C">
      <w:pPr>
        <w:pStyle w:val="A8"/>
      </w:pPr>
      <w:r>
        <w:tab/>
        <w:t>管理员需要插入USBKEY，且该USBKEY是特定的，只能在当前机器上使用。</w:t>
      </w:r>
    </w:p>
    <w:p w:rsidR="008F4B76" w:rsidRDefault="00EF523C" w:rsidP="00DC421A">
      <w:pPr>
        <w:pStyle w:val="A8"/>
      </w:pPr>
      <w:r>
        <w:t>必须软硬件认证都通过，才可以正常登录软件。</w:t>
      </w:r>
    </w:p>
    <w:p w:rsidR="008F4B76" w:rsidRDefault="005825B3" w:rsidP="005825B3">
      <w:pPr>
        <w:pStyle w:val="A40"/>
      </w:pPr>
      <w:bookmarkStart w:id="19" w:name="_Toc430694238"/>
      <w:r>
        <w:rPr>
          <w:rFonts w:hint="eastAsia"/>
        </w:rPr>
        <w:t>2.2</w:t>
      </w:r>
      <w:r w:rsidR="008F4B76">
        <w:rPr>
          <w:rFonts w:hint="eastAsia"/>
        </w:rPr>
        <w:t>.2、事件总揽</w:t>
      </w:r>
      <w:bookmarkEnd w:id="19"/>
    </w:p>
    <w:p w:rsidR="00DC60A5" w:rsidRDefault="00DC60A5" w:rsidP="00DC60A5">
      <w:pPr>
        <w:pStyle w:val="A8"/>
      </w:pPr>
      <w:r>
        <w:rPr>
          <w:rFonts w:hint="eastAsia"/>
        </w:rPr>
        <w:t>主界面展示了系统的基本状态和信息。采用图像化展示，美观，且直观。可以方便的看到系统的安全事件概况。</w:t>
      </w:r>
    </w:p>
    <w:p w:rsidR="008F4B76" w:rsidRDefault="008F4B76" w:rsidP="00DC421A">
      <w:pPr>
        <w:pStyle w:val="A8"/>
      </w:pPr>
      <w:r>
        <w:rPr>
          <w:noProof/>
        </w:rPr>
        <w:lastRenderedPageBreak/>
        <w:drawing>
          <wp:inline distT="0" distB="0" distL="0" distR="0" wp14:anchorId="56E7AEB0" wp14:editId="11256C68">
            <wp:extent cx="4800600" cy="3139440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032855" w:rsidP="00032855">
      <w:pPr>
        <w:pStyle w:val="A40"/>
      </w:pPr>
      <w:bookmarkStart w:id="20" w:name="_Toc430694239"/>
      <w:r>
        <w:rPr>
          <w:rFonts w:hint="eastAsia"/>
        </w:rPr>
        <w:t>2.2</w:t>
      </w:r>
      <w:r w:rsidR="008F4B76">
        <w:rPr>
          <w:rFonts w:hint="eastAsia"/>
        </w:rPr>
        <w:t>.3、安全审计</w:t>
      </w:r>
      <w:bookmarkEnd w:id="20"/>
    </w:p>
    <w:p w:rsidR="008F4B76" w:rsidRDefault="008F4B76" w:rsidP="00DC421A">
      <w:pPr>
        <w:pStyle w:val="A8"/>
      </w:pPr>
      <w:r>
        <w:t>与</w:t>
      </w:r>
      <w:r>
        <w:rPr>
          <w:rFonts w:hint="eastAsia"/>
        </w:rPr>
        <w:t>3.6章节的“事件查看”一致，</w:t>
      </w:r>
      <w:r w:rsidR="00032855">
        <w:rPr>
          <w:rFonts w:hint="eastAsia"/>
        </w:rPr>
        <w:t>用来查看发生的安全事件，很详细的记录了每个安全事件的信息，包括：用户名称，哪个进程对哪个对象进行了何种操作，被软件的哪个模块所拦截，当前的保护模式是什么，最终的操作结果是放行还是拦截，以及操作发生的精确时间。同时事件查看还支持按时间段的模糊查询，可以通过选择时间段，输入关键字，筛选符合条件的事件。</w:t>
      </w:r>
    </w:p>
    <w:p w:rsidR="008F4B76" w:rsidRDefault="008F4B76" w:rsidP="00DC421A">
      <w:pPr>
        <w:pStyle w:val="A8"/>
      </w:pPr>
      <w:r>
        <w:rPr>
          <w:noProof/>
        </w:rPr>
        <w:drawing>
          <wp:inline distT="0" distB="0" distL="0" distR="0" wp14:anchorId="63BC9CC8" wp14:editId="55D79E0A">
            <wp:extent cx="4762500" cy="305752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A52E35" w:rsidP="00A52E35">
      <w:pPr>
        <w:pStyle w:val="A40"/>
      </w:pPr>
      <w:bookmarkStart w:id="21" w:name="_Toc430694240"/>
      <w:r>
        <w:rPr>
          <w:rFonts w:hint="eastAsia"/>
        </w:rPr>
        <w:t>2.2</w:t>
      </w:r>
      <w:r w:rsidR="008F4B76">
        <w:rPr>
          <w:rFonts w:hint="eastAsia"/>
        </w:rPr>
        <w:t>.4、系统审计</w:t>
      </w:r>
      <w:bookmarkEnd w:id="21"/>
    </w:p>
    <w:p w:rsidR="008F4B76" w:rsidRDefault="008F4B76" w:rsidP="00DC421A">
      <w:pPr>
        <w:pStyle w:val="A8"/>
      </w:pPr>
      <w:r>
        <w:rPr>
          <w:rFonts w:hint="eastAsia"/>
        </w:rPr>
        <w:t>记录和查询软件的操作和运行记录。</w:t>
      </w:r>
      <w:r w:rsidR="00667ED4">
        <w:rPr>
          <w:rFonts w:hint="eastAsia"/>
        </w:rPr>
        <w:t>例如哪个用户登录了管理界面，并且进行了哪些操作。</w:t>
      </w:r>
      <w:r w:rsidR="007B6C39">
        <w:rPr>
          <w:rFonts w:hint="eastAsia"/>
        </w:rPr>
        <w:t>同时事件查看还支持按时间段的模糊查询，可以通过选择时间段，输入关键字，筛选符合条件的事件</w:t>
      </w:r>
    </w:p>
    <w:p w:rsidR="008F4B76" w:rsidRDefault="008F4B76" w:rsidP="00DC421A">
      <w:pPr>
        <w:pStyle w:val="A8"/>
      </w:pPr>
      <w:r>
        <w:rPr>
          <w:noProof/>
        </w:rPr>
        <w:lastRenderedPageBreak/>
        <w:drawing>
          <wp:inline distT="0" distB="0" distL="0" distR="0" wp14:anchorId="4BD6C95D" wp14:editId="09F7C590">
            <wp:extent cx="4581525" cy="292417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7B6C39" w:rsidP="007B6C39">
      <w:pPr>
        <w:pStyle w:val="A40"/>
      </w:pPr>
      <w:bookmarkStart w:id="22" w:name="_Toc430694241"/>
      <w:r>
        <w:rPr>
          <w:rFonts w:hint="eastAsia"/>
        </w:rPr>
        <w:t>2.2</w:t>
      </w:r>
      <w:r w:rsidR="008F4B76">
        <w:rPr>
          <w:rFonts w:hint="eastAsia"/>
        </w:rPr>
        <w:t>.5、生成报表</w:t>
      </w:r>
      <w:bookmarkEnd w:id="22"/>
    </w:p>
    <w:p w:rsidR="008F4B76" w:rsidRDefault="008F4B76" w:rsidP="00DC421A">
      <w:pPr>
        <w:pStyle w:val="A8"/>
      </w:pPr>
      <w:r>
        <w:rPr>
          <w:rFonts w:hint="eastAsia"/>
        </w:rPr>
        <w:t>生成客户端的安全事件报表。报表有三部分：本月安全事件趋势图，本月安全事件分类图，本年安全事件分类图。</w:t>
      </w:r>
      <w:r w:rsidR="00843B8A">
        <w:rPr>
          <w:rFonts w:hint="eastAsia"/>
        </w:rPr>
        <w:t>以图形化方式展示系统当前的安全状况。</w:t>
      </w:r>
    </w:p>
    <w:p w:rsidR="008F4B76" w:rsidRDefault="008F4B76" w:rsidP="00DC421A">
      <w:pPr>
        <w:pStyle w:val="A8"/>
      </w:pPr>
      <w:r>
        <w:rPr>
          <w:noProof/>
        </w:rPr>
        <w:drawing>
          <wp:inline distT="0" distB="0" distL="0" distR="0" wp14:anchorId="0162D173" wp14:editId="4709DBBA">
            <wp:extent cx="4610100" cy="26479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B8A" w:rsidRDefault="00843B8A" w:rsidP="00DC421A">
      <w:pPr>
        <w:pStyle w:val="A8"/>
      </w:pPr>
    </w:p>
    <w:p w:rsidR="008F4B76" w:rsidRDefault="008F4B76" w:rsidP="00DC421A">
      <w:pPr>
        <w:pStyle w:val="A8"/>
      </w:pPr>
      <w:r>
        <w:rPr>
          <w:noProof/>
        </w:rPr>
        <w:lastRenderedPageBreak/>
        <w:drawing>
          <wp:inline distT="0" distB="0" distL="0" distR="0" wp14:anchorId="603F5C31" wp14:editId="79C09F23">
            <wp:extent cx="4514850" cy="2581275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8F4B76" w:rsidP="00DC421A">
      <w:pPr>
        <w:pStyle w:val="A8"/>
      </w:pPr>
    </w:p>
    <w:p w:rsidR="008F4B76" w:rsidRDefault="008F4B76" w:rsidP="00DC421A">
      <w:pPr>
        <w:pStyle w:val="A8"/>
      </w:pPr>
      <w:r>
        <w:rPr>
          <w:noProof/>
        </w:rPr>
        <w:drawing>
          <wp:inline distT="0" distB="0" distL="0" distR="0" wp14:anchorId="6DA5EBA9" wp14:editId="114EAC9B">
            <wp:extent cx="4495800" cy="277177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8F4B76" w:rsidP="00DC421A">
      <w:pPr>
        <w:pStyle w:val="A8"/>
      </w:pPr>
      <w:bookmarkStart w:id="23" w:name="_Toc430694242"/>
      <w:r>
        <w:rPr>
          <w:rFonts w:hint="eastAsia"/>
        </w:rPr>
        <w:t>4.6、系统设置</w:t>
      </w:r>
      <w:bookmarkEnd w:id="23"/>
    </w:p>
    <w:p w:rsidR="008F4B76" w:rsidRDefault="008F4B76" w:rsidP="00DC421A">
      <w:pPr>
        <w:pStyle w:val="A8"/>
      </w:pPr>
      <w:r>
        <w:rPr>
          <w:rFonts w:hint="eastAsia"/>
        </w:rPr>
        <w:t>设置当前审计管理员的登录密码。</w:t>
      </w:r>
    </w:p>
    <w:p w:rsidR="008F4B76" w:rsidRDefault="008F4B76" w:rsidP="00DC421A">
      <w:pPr>
        <w:pStyle w:val="A8"/>
      </w:pPr>
      <w:r>
        <w:rPr>
          <w:noProof/>
        </w:rPr>
        <w:drawing>
          <wp:inline distT="0" distB="0" distL="0" distR="0" wp14:anchorId="124073AE" wp14:editId="4DA2849F">
            <wp:extent cx="4543425" cy="235267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265AF1" w:rsidP="00265AF1">
      <w:pPr>
        <w:pStyle w:val="A30"/>
      </w:pPr>
      <w:bookmarkStart w:id="24" w:name="_Toc430694243"/>
      <w:bookmarkStart w:id="25" w:name="_Toc430880816"/>
      <w:r>
        <w:rPr>
          <w:rFonts w:hint="eastAsia"/>
        </w:rPr>
        <w:lastRenderedPageBreak/>
        <w:t>2</w:t>
      </w:r>
      <w:r>
        <w:t>.3</w:t>
      </w:r>
      <w:r w:rsidR="008F4B76">
        <w:rPr>
          <w:rFonts w:hint="eastAsia"/>
        </w:rPr>
        <w:t>、管理中心 -</w:t>
      </w:r>
      <w:r w:rsidR="008F4B76">
        <w:t xml:space="preserve"> 安全管理员账户功能</w:t>
      </w:r>
      <w:bookmarkEnd w:id="24"/>
      <w:bookmarkEnd w:id="25"/>
    </w:p>
    <w:p w:rsidR="009D28A3" w:rsidRDefault="009D28A3" w:rsidP="009D28A3">
      <w:pPr>
        <w:pStyle w:val="A40"/>
      </w:pPr>
      <w:bookmarkStart w:id="26" w:name="_Toc430694245"/>
      <w:r>
        <w:t>2</w:t>
      </w:r>
      <w:r>
        <w:rPr>
          <w:rFonts w:hint="eastAsia"/>
        </w:rPr>
        <w:t>.</w:t>
      </w:r>
      <w:r w:rsidR="00461F1D">
        <w:t>3</w:t>
      </w:r>
      <w:r>
        <w:t>.1</w:t>
      </w:r>
      <w:r>
        <w:rPr>
          <w:rFonts w:hint="eastAsia"/>
        </w:rPr>
        <w:t>、登录安全验证</w:t>
      </w:r>
    </w:p>
    <w:p w:rsidR="009D28A3" w:rsidRDefault="009D28A3" w:rsidP="009D28A3">
      <w:pPr>
        <w:pStyle w:val="A8"/>
      </w:pPr>
      <w:r>
        <w:t>登录采用软硬件双因子认证体系，极大的增强了安全性。</w:t>
      </w:r>
    </w:p>
    <w:p w:rsidR="009D28A3" w:rsidRDefault="009D28A3" w:rsidP="009D28A3">
      <w:pPr>
        <w:pStyle w:val="A8"/>
      </w:pPr>
      <w:r>
        <w:rPr>
          <w:rFonts w:hint="eastAsia"/>
        </w:rPr>
        <w:t>a）、</w:t>
      </w:r>
      <w:r>
        <w:t>软件认证</w:t>
      </w:r>
    </w:p>
    <w:p w:rsidR="009D28A3" w:rsidRDefault="009D28A3" w:rsidP="009D28A3">
      <w:pPr>
        <w:pStyle w:val="A8"/>
      </w:pPr>
      <w:r>
        <w:tab/>
        <w:t>管理员需要输入密码。</w:t>
      </w:r>
    </w:p>
    <w:p w:rsidR="009D28A3" w:rsidRDefault="009D28A3" w:rsidP="009D28A3">
      <w:pPr>
        <w:pStyle w:val="A8"/>
      </w:pPr>
      <w:r>
        <w:rPr>
          <w:rFonts w:hint="eastAsia"/>
        </w:rPr>
        <w:t>b）、硬件认证</w:t>
      </w:r>
    </w:p>
    <w:p w:rsidR="009D28A3" w:rsidRDefault="009D28A3" w:rsidP="009D28A3">
      <w:pPr>
        <w:pStyle w:val="A8"/>
      </w:pPr>
      <w:r>
        <w:tab/>
        <w:t>管理员需要插入USBKEY，且该USBKEY是特定的，只能在当前机器上使用。</w:t>
      </w:r>
    </w:p>
    <w:p w:rsidR="009D28A3" w:rsidRDefault="009D28A3" w:rsidP="0015510A">
      <w:pPr>
        <w:pStyle w:val="A8"/>
      </w:pPr>
      <w:r>
        <w:t>必须软硬件认证都通过，才可以正常登录软件。</w:t>
      </w:r>
    </w:p>
    <w:p w:rsidR="008F4B76" w:rsidRDefault="0015510A" w:rsidP="0015510A">
      <w:pPr>
        <w:pStyle w:val="A40"/>
      </w:pPr>
      <w:r>
        <w:rPr>
          <w:rFonts w:hint="eastAsia"/>
        </w:rPr>
        <w:t>2.3</w:t>
      </w:r>
      <w:r w:rsidR="008F4B76">
        <w:rPr>
          <w:rFonts w:hint="eastAsia"/>
        </w:rPr>
        <w:t>.2、</w:t>
      </w:r>
      <w:bookmarkEnd w:id="26"/>
      <w:r w:rsidR="00973519">
        <w:rPr>
          <w:rFonts w:hint="eastAsia"/>
        </w:rPr>
        <w:t>事件概览</w:t>
      </w:r>
    </w:p>
    <w:p w:rsidR="008F4B76" w:rsidRDefault="008F4B76" w:rsidP="00DC421A">
      <w:pPr>
        <w:pStyle w:val="A8"/>
      </w:pPr>
      <w:r>
        <w:rPr>
          <w:rFonts w:hint="eastAsia"/>
        </w:rPr>
        <w:t>默认显示左侧IP列表中的第一个IP的首页。点击列表中的IP时候，则会切换到该IP的管理页面。</w:t>
      </w:r>
    </w:p>
    <w:p w:rsidR="008F4B76" w:rsidRDefault="008F4B76" w:rsidP="00DC421A">
      <w:pPr>
        <w:pStyle w:val="A8"/>
      </w:pPr>
      <w:r>
        <w:rPr>
          <w:noProof/>
        </w:rPr>
        <w:drawing>
          <wp:inline distT="0" distB="0" distL="0" distR="0" wp14:anchorId="52099781" wp14:editId="5505FFBC">
            <wp:extent cx="4724400" cy="2943225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696B5D" w:rsidP="00696B5D">
      <w:pPr>
        <w:pStyle w:val="A40"/>
      </w:pPr>
      <w:bookmarkStart w:id="27" w:name="_Toc430694246"/>
      <w:r>
        <w:rPr>
          <w:rFonts w:hint="eastAsia"/>
        </w:rPr>
        <w:t>2.3</w:t>
      </w:r>
      <w:r w:rsidR="008F4B76">
        <w:rPr>
          <w:rFonts w:hint="eastAsia"/>
        </w:rPr>
        <w:t>.3、IP分组管理</w:t>
      </w:r>
      <w:bookmarkEnd w:id="27"/>
    </w:p>
    <w:p w:rsidR="008F4B76" w:rsidRDefault="008F4B76" w:rsidP="00DC421A">
      <w:pPr>
        <w:pStyle w:val="A8"/>
      </w:pPr>
      <w:r>
        <w:rPr>
          <w:rFonts w:hint="eastAsia"/>
        </w:rPr>
        <w:t>鼠标右键“分组”名称，会弹分组管理菜单，包括“添加分组”、“删除分组”、“添加分组IP”、“IP移动到分组”。</w:t>
      </w:r>
    </w:p>
    <w:p w:rsidR="008F4B76" w:rsidRDefault="008F4B76" w:rsidP="00DC421A">
      <w:pPr>
        <w:pStyle w:val="A8"/>
      </w:pPr>
      <w:r w:rsidRPr="005A3D7C">
        <w:rPr>
          <w:noProof/>
        </w:rPr>
        <w:drawing>
          <wp:inline distT="0" distB="0" distL="0" distR="0" wp14:anchorId="6230C143" wp14:editId="03730BBF">
            <wp:extent cx="4629150" cy="2639060"/>
            <wp:effectExtent l="0" t="0" r="0" b="889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696B5D" w:rsidP="00696B5D">
      <w:pPr>
        <w:pStyle w:val="A50"/>
      </w:pPr>
      <w:r>
        <w:rPr>
          <w:rFonts w:hint="eastAsia"/>
        </w:rPr>
        <w:lastRenderedPageBreak/>
        <w:t>2.3</w:t>
      </w:r>
      <w:r w:rsidR="008F4B76">
        <w:rPr>
          <w:rFonts w:hint="eastAsia"/>
        </w:rPr>
        <w:t>.3.1、添加分组</w:t>
      </w:r>
    </w:p>
    <w:p w:rsidR="008F4B76" w:rsidRDefault="008F4B76" w:rsidP="00DC421A">
      <w:pPr>
        <w:pStyle w:val="A8"/>
      </w:pPr>
      <w:r>
        <w:rPr>
          <w:noProof/>
        </w:rPr>
        <w:drawing>
          <wp:inline distT="0" distB="0" distL="0" distR="0" wp14:anchorId="6F966125" wp14:editId="7719C292">
            <wp:extent cx="4591050" cy="24765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696B5D" w:rsidP="00696B5D">
      <w:pPr>
        <w:pStyle w:val="A50"/>
      </w:pPr>
      <w:r>
        <w:rPr>
          <w:rFonts w:hint="eastAsia"/>
        </w:rPr>
        <w:t>2.3</w:t>
      </w:r>
      <w:r w:rsidR="008F4B76">
        <w:rPr>
          <w:rFonts w:hint="eastAsia"/>
        </w:rPr>
        <w:t>.3.2、删除分组</w:t>
      </w:r>
    </w:p>
    <w:p w:rsidR="008F4B76" w:rsidRDefault="008F4B76" w:rsidP="00DC421A">
      <w:pPr>
        <w:pStyle w:val="A8"/>
      </w:pPr>
      <w:r>
        <w:rPr>
          <w:rFonts w:hint="eastAsia"/>
        </w:rPr>
        <w:t>鼠标右键分组名，可以删除分组，删除分组后，该组的IP自动移到“默认组”。</w:t>
      </w:r>
    </w:p>
    <w:p w:rsidR="008F4B76" w:rsidRDefault="008F4B76" w:rsidP="00DC421A">
      <w:pPr>
        <w:pStyle w:val="A8"/>
      </w:pPr>
      <w:r>
        <w:rPr>
          <w:noProof/>
        </w:rPr>
        <w:drawing>
          <wp:inline distT="0" distB="0" distL="0" distR="0" wp14:anchorId="324A5E3D" wp14:editId="6A0E2618">
            <wp:extent cx="4533900" cy="241935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696B5D" w:rsidP="00696B5D">
      <w:pPr>
        <w:pStyle w:val="A50"/>
      </w:pPr>
      <w:r>
        <w:rPr>
          <w:rFonts w:hint="eastAsia"/>
        </w:rPr>
        <w:lastRenderedPageBreak/>
        <w:t>2.3</w:t>
      </w:r>
      <w:r w:rsidR="008F4B76">
        <w:rPr>
          <w:rFonts w:hint="eastAsia"/>
        </w:rPr>
        <w:t>.3.3、添加分组IP</w:t>
      </w:r>
    </w:p>
    <w:p w:rsidR="008F4B76" w:rsidRDefault="008F4B76" w:rsidP="00DC421A">
      <w:pPr>
        <w:pStyle w:val="A8"/>
      </w:pPr>
      <w:r>
        <w:rPr>
          <w:noProof/>
        </w:rPr>
        <w:drawing>
          <wp:inline distT="0" distB="0" distL="0" distR="0" wp14:anchorId="3BD8620D" wp14:editId="773665CF">
            <wp:extent cx="4533900" cy="2623820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696B5D" w:rsidP="00696B5D">
      <w:pPr>
        <w:pStyle w:val="A50"/>
      </w:pPr>
      <w:r>
        <w:rPr>
          <w:rFonts w:hint="eastAsia"/>
        </w:rPr>
        <w:t>2.3</w:t>
      </w:r>
      <w:r w:rsidR="008F4B76">
        <w:rPr>
          <w:rFonts w:hint="eastAsia"/>
        </w:rPr>
        <w:t>.3.4、IP移动到分组</w:t>
      </w:r>
    </w:p>
    <w:p w:rsidR="008F4B76" w:rsidRDefault="008F4B76" w:rsidP="00DC421A">
      <w:pPr>
        <w:pStyle w:val="A8"/>
      </w:pPr>
      <w:r>
        <w:rPr>
          <w:rFonts w:hint="eastAsia"/>
        </w:rPr>
        <w:t>鼠标右键指定IP，可以将该IP移动到指定分组。</w:t>
      </w:r>
    </w:p>
    <w:p w:rsidR="008F4B76" w:rsidRDefault="008F4B76" w:rsidP="00DC421A">
      <w:pPr>
        <w:pStyle w:val="A8"/>
      </w:pPr>
      <w:r>
        <w:rPr>
          <w:noProof/>
        </w:rPr>
        <w:drawing>
          <wp:inline distT="0" distB="0" distL="0" distR="0" wp14:anchorId="7CECB546" wp14:editId="1FF34108">
            <wp:extent cx="4543425" cy="2626360"/>
            <wp:effectExtent l="0" t="0" r="952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696B5D" w:rsidP="00696B5D">
      <w:pPr>
        <w:pStyle w:val="A50"/>
      </w:pPr>
      <w:r>
        <w:rPr>
          <w:rFonts w:hint="eastAsia"/>
        </w:rPr>
        <w:t>2.3</w:t>
      </w:r>
      <w:r w:rsidR="008F4B76">
        <w:rPr>
          <w:rFonts w:hint="eastAsia"/>
        </w:rPr>
        <w:t>.3.</w:t>
      </w:r>
      <w:r w:rsidR="008F4B76">
        <w:t>5</w:t>
      </w:r>
      <w:r w:rsidR="008F4B76">
        <w:rPr>
          <w:rFonts w:hint="eastAsia"/>
        </w:rPr>
        <w:t>、刷新列表</w:t>
      </w:r>
    </w:p>
    <w:p w:rsidR="008F4B76" w:rsidRDefault="008F4B76" w:rsidP="00DC421A">
      <w:pPr>
        <w:pStyle w:val="A8"/>
      </w:pPr>
      <w:r>
        <w:rPr>
          <w:rFonts w:hint="eastAsia"/>
        </w:rPr>
        <w:t>新登录的客户端，可能还没有显示在管理中心，点击刷新，会获取最新的客户端列表。</w:t>
      </w:r>
    </w:p>
    <w:p w:rsidR="008F4B76" w:rsidRDefault="008F4B76" w:rsidP="00696B5D">
      <w:pPr>
        <w:pStyle w:val="A40"/>
      </w:pPr>
      <w:bookmarkStart w:id="28" w:name="_Toc430694247"/>
      <w:r>
        <w:rPr>
          <w:rFonts w:hint="eastAsia"/>
        </w:rPr>
        <w:t>5.4、策略导入、导出</w:t>
      </w:r>
      <w:bookmarkEnd w:id="28"/>
    </w:p>
    <w:p w:rsidR="008F4B76" w:rsidRDefault="008F4B76" w:rsidP="00DC421A">
      <w:pPr>
        <w:pStyle w:val="A8"/>
      </w:pPr>
      <w:r>
        <w:rPr>
          <w:rFonts w:hint="eastAsia"/>
        </w:rPr>
        <w:t>鼠标右键指定IP，选择“策略导出”，可以导出当前IP的策略，点击“策略导入”，则可以将当前的策略导入到当前IP</w:t>
      </w:r>
      <w:r>
        <w:t>。</w:t>
      </w:r>
    </w:p>
    <w:p w:rsidR="008F4B76" w:rsidRDefault="008F4B76" w:rsidP="00DC421A">
      <w:pPr>
        <w:pStyle w:val="A8"/>
      </w:pPr>
      <w:r>
        <w:t>鼠标右键分组，选择“策略导入”，则可以将指定策略导入到当前分组。</w:t>
      </w:r>
    </w:p>
    <w:p w:rsidR="008F4B76" w:rsidRDefault="008F4B76" w:rsidP="00DC421A">
      <w:pPr>
        <w:pStyle w:val="A8"/>
      </w:pPr>
      <w:r>
        <w:rPr>
          <w:noProof/>
        </w:rPr>
        <w:lastRenderedPageBreak/>
        <w:drawing>
          <wp:inline distT="0" distB="0" distL="0" distR="0" wp14:anchorId="52129A76" wp14:editId="2EBC7071">
            <wp:extent cx="4648200" cy="2533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8F4B76" w:rsidP="00696B5D">
      <w:pPr>
        <w:pStyle w:val="A40"/>
      </w:pPr>
      <w:bookmarkStart w:id="29" w:name="_Toc430694248"/>
      <w:r>
        <w:rPr>
          <w:rFonts w:hint="eastAsia"/>
        </w:rPr>
        <w:t>5.5、安全防护</w:t>
      </w:r>
      <w:bookmarkEnd w:id="29"/>
    </w:p>
    <w:p w:rsidR="008F4B76" w:rsidRDefault="008F4B76" w:rsidP="00DC421A">
      <w:pPr>
        <w:pStyle w:val="A8"/>
      </w:pPr>
      <w:r>
        <w:rPr>
          <w:rFonts w:hint="eastAsia"/>
        </w:rPr>
        <w:t>与客户端一致，参照</w:t>
      </w:r>
      <w:r w:rsidR="007263AC">
        <w:rPr>
          <w:rFonts w:hint="eastAsia"/>
        </w:rPr>
        <w:t>2.1.3</w:t>
      </w:r>
      <w:r>
        <w:rPr>
          <w:rFonts w:hint="eastAsia"/>
        </w:rPr>
        <w:t>，</w:t>
      </w:r>
      <w:r w:rsidR="007263AC">
        <w:rPr>
          <w:rFonts w:hint="eastAsia"/>
        </w:rPr>
        <w:t>2.1</w:t>
      </w:r>
      <w:r>
        <w:rPr>
          <w:rFonts w:hint="eastAsia"/>
        </w:rPr>
        <w:t>.4。</w:t>
      </w:r>
    </w:p>
    <w:p w:rsidR="008F4B76" w:rsidRDefault="008F4B76" w:rsidP="00DC421A">
      <w:pPr>
        <w:pStyle w:val="A8"/>
      </w:pPr>
      <w:r>
        <w:rPr>
          <w:noProof/>
        </w:rPr>
        <w:drawing>
          <wp:inline distT="0" distB="0" distL="0" distR="0" wp14:anchorId="0E327526" wp14:editId="40C4DAF7">
            <wp:extent cx="4714875" cy="2626360"/>
            <wp:effectExtent l="0" t="0" r="9525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8F4B76" w:rsidP="00DC421A">
      <w:pPr>
        <w:pStyle w:val="A8"/>
      </w:pPr>
    </w:p>
    <w:p w:rsidR="008F4B76" w:rsidRDefault="008F4B76" w:rsidP="00DC421A">
      <w:pPr>
        <w:pStyle w:val="A8"/>
      </w:pPr>
      <w:r>
        <w:rPr>
          <w:noProof/>
        </w:rPr>
        <w:drawing>
          <wp:inline distT="0" distB="0" distL="0" distR="0" wp14:anchorId="5B111D5B" wp14:editId="3AA00DEA">
            <wp:extent cx="4743450" cy="2623820"/>
            <wp:effectExtent l="0" t="0" r="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8F4B76" w:rsidP="00696B5D">
      <w:pPr>
        <w:pStyle w:val="A40"/>
      </w:pPr>
      <w:bookmarkStart w:id="30" w:name="_Toc430694249"/>
      <w:r>
        <w:rPr>
          <w:rFonts w:hint="eastAsia"/>
        </w:rPr>
        <w:lastRenderedPageBreak/>
        <w:t>5.6、账户安全</w:t>
      </w:r>
      <w:bookmarkEnd w:id="30"/>
    </w:p>
    <w:p w:rsidR="008F4B76" w:rsidRDefault="008F4B76" w:rsidP="00DC421A">
      <w:pPr>
        <w:pStyle w:val="A8"/>
      </w:pPr>
      <w:r>
        <w:rPr>
          <w:rFonts w:hint="eastAsia"/>
        </w:rPr>
        <w:t>与客户端一致，参照</w:t>
      </w:r>
      <w:r w:rsidR="007263AC">
        <w:rPr>
          <w:rFonts w:hint="eastAsia"/>
        </w:rPr>
        <w:t>2.1.5</w:t>
      </w:r>
      <w:r>
        <w:rPr>
          <w:rFonts w:hint="eastAsia"/>
        </w:rPr>
        <w:t>。</w:t>
      </w:r>
    </w:p>
    <w:p w:rsidR="008F4B76" w:rsidRDefault="008F4B76" w:rsidP="00DC421A">
      <w:pPr>
        <w:pStyle w:val="A8"/>
      </w:pPr>
      <w:r>
        <w:rPr>
          <w:noProof/>
        </w:rPr>
        <w:drawing>
          <wp:inline distT="0" distB="0" distL="0" distR="0" wp14:anchorId="2942AC64" wp14:editId="7DDC3EC2">
            <wp:extent cx="4714875" cy="24765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8F4B76" w:rsidP="00696B5D">
      <w:pPr>
        <w:pStyle w:val="A40"/>
      </w:pPr>
      <w:bookmarkStart w:id="31" w:name="_Toc430694250"/>
      <w:r>
        <w:rPr>
          <w:rFonts w:hint="eastAsia"/>
        </w:rPr>
        <w:t>5.7、事件查看</w:t>
      </w:r>
      <w:bookmarkEnd w:id="31"/>
    </w:p>
    <w:p w:rsidR="008F4B76" w:rsidRDefault="008F4B76" w:rsidP="00DC421A">
      <w:pPr>
        <w:pStyle w:val="A8"/>
      </w:pPr>
      <w:r>
        <w:t>与客户端一致，参照</w:t>
      </w:r>
      <w:r w:rsidR="007263AC">
        <w:rPr>
          <w:rFonts w:hint="eastAsia"/>
        </w:rPr>
        <w:t>2.1</w:t>
      </w:r>
      <w:r>
        <w:rPr>
          <w:rFonts w:hint="eastAsia"/>
        </w:rPr>
        <w:t>.</w:t>
      </w:r>
      <w:r>
        <w:t>6。</w:t>
      </w:r>
    </w:p>
    <w:p w:rsidR="008F4B76" w:rsidRDefault="008F4B76" w:rsidP="00DC421A">
      <w:pPr>
        <w:pStyle w:val="A8"/>
      </w:pPr>
      <w:r>
        <w:rPr>
          <w:noProof/>
        </w:rPr>
        <w:drawing>
          <wp:inline distT="0" distB="0" distL="0" distR="0" wp14:anchorId="05608ECB" wp14:editId="6452AE07">
            <wp:extent cx="4686300" cy="244792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8F4B76" w:rsidP="00696B5D">
      <w:pPr>
        <w:pStyle w:val="A40"/>
      </w:pPr>
      <w:bookmarkStart w:id="32" w:name="_Toc430694251"/>
      <w:r>
        <w:rPr>
          <w:rFonts w:hint="eastAsia"/>
        </w:rPr>
        <w:t>5.8、系统设置</w:t>
      </w:r>
      <w:bookmarkEnd w:id="32"/>
    </w:p>
    <w:p w:rsidR="008F4B76" w:rsidRDefault="008F4B76" w:rsidP="00DC421A">
      <w:pPr>
        <w:pStyle w:val="A8"/>
      </w:pPr>
      <w:r>
        <w:rPr>
          <w:rFonts w:hint="eastAsia"/>
        </w:rPr>
        <w:t>与客户端一致，参照</w:t>
      </w:r>
      <w:r w:rsidR="007263AC">
        <w:rPr>
          <w:rFonts w:hint="eastAsia"/>
        </w:rPr>
        <w:t>2.1</w:t>
      </w:r>
      <w:r>
        <w:rPr>
          <w:rFonts w:hint="eastAsia"/>
        </w:rPr>
        <w:t>.</w:t>
      </w:r>
      <w:r>
        <w:t>8。这里没有客户端账户密码修改，以及策略导入导出等。</w:t>
      </w:r>
    </w:p>
    <w:p w:rsidR="008F4B76" w:rsidRDefault="008F4B76" w:rsidP="00DC421A">
      <w:pPr>
        <w:pStyle w:val="A8"/>
      </w:pPr>
      <w:r>
        <w:rPr>
          <w:noProof/>
        </w:rPr>
        <w:lastRenderedPageBreak/>
        <w:drawing>
          <wp:inline distT="0" distB="0" distL="0" distR="0" wp14:anchorId="52EB29CB" wp14:editId="22AF3620">
            <wp:extent cx="4762500" cy="227647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8F4B76" w:rsidP="00DC421A">
      <w:pPr>
        <w:pStyle w:val="A8"/>
      </w:pPr>
    </w:p>
    <w:p w:rsidR="008F4B76" w:rsidRDefault="008F4B76" w:rsidP="00DC421A">
      <w:pPr>
        <w:pStyle w:val="A8"/>
      </w:pPr>
      <w:r>
        <w:rPr>
          <w:noProof/>
        </w:rPr>
        <w:drawing>
          <wp:inline distT="0" distB="0" distL="0" distR="0" wp14:anchorId="36BC3A40" wp14:editId="6E136DCF">
            <wp:extent cx="4762500" cy="21336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8F4B76" w:rsidP="00696B5D">
      <w:pPr>
        <w:pStyle w:val="A40"/>
      </w:pPr>
      <w:bookmarkStart w:id="33" w:name="_Toc430694252"/>
      <w:r>
        <w:rPr>
          <w:rFonts w:hint="eastAsia"/>
        </w:rPr>
        <w:t>5.9、管理中心设置</w:t>
      </w:r>
      <w:bookmarkEnd w:id="33"/>
    </w:p>
    <w:p w:rsidR="008F4B76" w:rsidRDefault="008F4B76" w:rsidP="00DC421A">
      <w:pPr>
        <w:pStyle w:val="A8"/>
      </w:pPr>
      <w:r>
        <w:rPr>
          <w:rFonts w:hint="eastAsia"/>
        </w:rPr>
        <w:t>修改管理中心，安全管理员账户的登录密码。</w:t>
      </w:r>
    </w:p>
    <w:p w:rsidR="008F4B76" w:rsidRPr="00F44495" w:rsidRDefault="008F4B76" w:rsidP="00DC421A">
      <w:pPr>
        <w:pStyle w:val="A8"/>
      </w:pPr>
      <w:r>
        <w:rPr>
          <w:noProof/>
        </w:rPr>
        <w:drawing>
          <wp:inline distT="0" distB="0" distL="0" distR="0" wp14:anchorId="7A687FC1" wp14:editId="15F9FC23">
            <wp:extent cx="4800600" cy="22288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696B5D" w:rsidP="00696B5D">
      <w:pPr>
        <w:pStyle w:val="A30"/>
      </w:pPr>
      <w:bookmarkStart w:id="34" w:name="_Toc430694253"/>
      <w:bookmarkStart w:id="35" w:name="_Toc430880817"/>
      <w:r>
        <w:rPr>
          <w:rFonts w:hint="eastAsia"/>
        </w:rPr>
        <w:t>2.4</w:t>
      </w:r>
      <w:r w:rsidR="008F4B76">
        <w:rPr>
          <w:rFonts w:hint="eastAsia"/>
        </w:rPr>
        <w:t>、管理中心 -</w:t>
      </w:r>
      <w:r w:rsidR="008F4B76">
        <w:t xml:space="preserve"> 审计管理员账户功能</w:t>
      </w:r>
      <w:bookmarkEnd w:id="34"/>
      <w:bookmarkEnd w:id="35"/>
    </w:p>
    <w:p w:rsidR="00EE44B3" w:rsidRDefault="00EE44B3" w:rsidP="00EE44B3">
      <w:pPr>
        <w:pStyle w:val="A40"/>
      </w:pPr>
      <w:r>
        <w:t>2</w:t>
      </w:r>
      <w:r>
        <w:rPr>
          <w:rFonts w:hint="eastAsia"/>
        </w:rPr>
        <w:t>.</w:t>
      </w:r>
      <w:r>
        <w:t>4.1</w:t>
      </w:r>
      <w:r>
        <w:rPr>
          <w:rFonts w:hint="eastAsia"/>
        </w:rPr>
        <w:t>、登录安全验证</w:t>
      </w:r>
    </w:p>
    <w:p w:rsidR="00EE44B3" w:rsidRDefault="00EE44B3" w:rsidP="00EE44B3">
      <w:pPr>
        <w:pStyle w:val="A8"/>
      </w:pPr>
      <w:r>
        <w:t>登录采用软硬件双因子认证体系，极大的增强了安全性。</w:t>
      </w:r>
    </w:p>
    <w:p w:rsidR="00EE44B3" w:rsidRDefault="00EE44B3" w:rsidP="00EE44B3">
      <w:pPr>
        <w:pStyle w:val="A8"/>
      </w:pPr>
      <w:r>
        <w:rPr>
          <w:rFonts w:hint="eastAsia"/>
        </w:rPr>
        <w:t>a）、</w:t>
      </w:r>
      <w:r>
        <w:t>软件认证</w:t>
      </w:r>
    </w:p>
    <w:p w:rsidR="00EE44B3" w:rsidRDefault="00EE44B3" w:rsidP="00EE44B3">
      <w:pPr>
        <w:pStyle w:val="A8"/>
      </w:pPr>
      <w:r>
        <w:tab/>
        <w:t>管理员需要输入密码。</w:t>
      </w:r>
    </w:p>
    <w:p w:rsidR="00EE44B3" w:rsidRDefault="00EE44B3" w:rsidP="00EE44B3">
      <w:pPr>
        <w:pStyle w:val="A8"/>
      </w:pPr>
      <w:r>
        <w:rPr>
          <w:rFonts w:hint="eastAsia"/>
        </w:rPr>
        <w:lastRenderedPageBreak/>
        <w:t>b）、硬件认证</w:t>
      </w:r>
    </w:p>
    <w:p w:rsidR="00EE44B3" w:rsidRDefault="00EE44B3" w:rsidP="00EE44B3">
      <w:pPr>
        <w:pStyle w:val="A8"/>
      </w:pPr>
      <w:r>
        <w:tab/>
        <w:t>管理员需要插入USBKEY，且该USBKEY是特定的，只能在当前机器上使用。</w:t>
      </w:r>
    </w:p>
    <w:p w:rsidR="008F4B76" w:rsidRDefault="00EE44B3" w:rsidP="00DC421A">
      <w:pPr>
        <w:pStyle w:val="A8"/>
      </w:pPr>
      <w:r>
        <w:t>必须软硬件认证都通过，才可以正常登录软件。</w:t>
      </w:r>
    </w:p>
    <w:p w:rsidR="008F4B76" w:rsidRDefault="007263AC" w:rsidP="007263AC">
      <w:pPr>
        <w:pStyle w:val="A40"/>
      </w:pPr>
      <w:bookmarkStart w:id="36" w:name="_Toc430694255"/>
      <w:r w:rsidRPr="007263AC">
        <w:rPr>
          <w:rStyle w:val="AChar"/>
          <w:rFonts w:hint="eastAsia"/>
        </w:rPr>
        <w:t>2.4</w:t>
      </w:r>
      <w:r w:rsidR="008F4B76" w:rsidRPr="007263AC">
        <w:rPr>
          <w:rStyle w:val="AChar"/>
          <w:rFonts w:hint="eastAsia"/>
        </w:rPr>
        <w:t>.</w:t>
      </w:r>
      <w:r w:rsidR="008F4B76">
        <w:rPr>
          <w:rFonts w:hint="eastAsia"/>
        </w:rPr>
        <w:t>2、</w:t>
      </w:r>
      <w:bookmarkEnd w:id="36"/>
      <w:r>
        <w:rPr>
          <w:rFonts w:hint="eastAsia"/>
        </w:rPr>
        <w:t>事件概览</w:t>
      </w:r>
    </w:p>
    <w:p w:rsidR="008F4B76" w:rsidRDefault="008F4B76" w:rsidP="00DC421A">
      <w:pPr>
        <w:pStyle w:val="A8"/>
      </w:pPr>
      <w:r>
        <w:rPr>
          <w:rFonts w:hint="eastAsia"/>
        </w:rPr>
        <w:t>默认显示左侧IP列表中的第一个IP的首页。点击列表中的IP时候，则会切换到该IP的审计页面。</w:t>
      </w:r>
    </w:p>
    <w:p w:rsidR="008F4B76" w:rsidRDefault="008F4B76" w:rsidP="00DC421A">
      <w:pPr>
        <w:pStyle w:val="A8"/>
      </w:pPr>
      <w:r>
        <w:rPr>
          <w:noProof/>
        </w:rPr>
        <w:drawing>
          <wp:inline distT="0" distB="0" distL="0" distR="0" wp14:anchorId="2DC0062B" wp14:editId="3AB958A4">
            <wp:extent cx="4972050" cy="263906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7263AC" w:rsidP="007263AC">
      <w:pPr>
        <w:pStyle w:val="A40"/>
      </w:pPr>
      <w:bookmarkStart w:id="37" w:name="_Toc430694256"/>
      <w:r>
        <w:t>2.4</w:t>
      </w:r>
      <w:r w:rsidR="008F4B76">
        <w:rPr>
          <w:rFonts w:hint="eastAsia"/>
        </w:rPr>
        <w:t>.3、安全审计</w:t>
      </w:r>
      <w:bookmarkEnd w:id="37"/>
    </w:p>
    <w:p w:rsidR="008F4B76" w:rsidRDefault="008F4B76" w:rsidP="00DC421A">
      <w:pPr>
        <w:pStyle w:val="A8"/>
      </w:pPr>
      <w:r>
        <w:t>与客户端一致，参照</w:t>
      </w:r>
      <w:r w:rsidR="007263AC">
        <w:rPr>
          <w:rFonts w:hint="eastAsia"/>
        </w:rPr>
        <w:t>2.2</w:t>
      </w:r>
      <w:r>
        <w:rPr>
          <w:rFonts w:hint="eastAsia"/>
        </w:rPr>
        <w:t>.</w:t>
      </w:r>
      <w:r>
        <w:t>3。</w:t>
      </w:r>
    </w:p>
    <w:p w:rsidR="008F4B76" w:rsidRDefault="008F4B76" w:rsidP="00DC421A">
      <w:pPr>
        <w:pStyle w:val="A8"/>
      </w:pPr>
      <w:r>
        <w:rPr>
          <w:noProof/>
        </w:rPr>
        <w:drawing>
          <wp:inline distT="0" distB="0" distL="0" distR="0" wp14:anchorId="738A6E2E" wp14:editId="20B1DC6A">
            <wp:extent cx="4924425" cy="22574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7263AC" w:rsidP="007263AC">
      <w:pPr>
        <w:pStyle w:val="A40"/>
      </w:pPr>
      <w:bookmarkStart w:id="38" w:name="_Toc430694257"/>
      <w:r>
        <w:rPr>
          <w:rFonts w:hint="eastAsia"/>
        </w:rPr>
        <w:t>2.4</w:t>
      </w:r>
      <w:r w:rsidR="008F4B76">
        <w:rPr>
          <w:rFonts w:hint="eastAsia"/>
        </w:rPr>
        <w:t>.4、系统审计</w:t>
      </w:r>
      <w:bookmarkEnd w:id="38"/>
    </w:p>
    <w:p w:rsidR="008F4B76" w:rsidRDefault="008F4B76" w:rsidP="00DC421A">
      <w:pPr>
        <w:pStyle w:val="A8"/>
      </w:pPr>
      <w:r>
        <w:t>与客户端一致，参照</w:t>
      </w:r>
      <w:r w:rsidR="007263AC">
        <w:rPr>
          <w:rFonts w:hint="eastAsia"/>
        </w:rPr>
        <w:t>2.2</w:t>
      </w:r>
      <w:r>
        <w:rPr>
          <w:rFonts w:hint="eastAsia"/>
        </w:rPr>
        <w:t>.</w:t>
      </w:r>
      <w:r>
        <w:t>4。</w:t>
      </w:r>
    </w:p>
    <w:p w:rsidR="008F4B76" w:rsidRDefault="008F4B76" w:rsidP="00DC421A">
      <w:pPr>
        <w:pStyle w:val="A8"/>
      </w:pPr>
      <w:r>
        <w:rPr>
          <w:noProof/>
        </w:rPr>
        <w:lastRenderedPageBreak/>
        <w:drawing>
          <wp:inline distT="0" distB="0" distL="0" distR="0" wp14:anchorId="6261922B" wp14:editId="54315649">
            <wp:extent cx="4914900" cy="23812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7263AC" w:rsidP="007263AC">
      <w:pPr>
        <w:pStyle w:val="A40"/>
      </w:pPr>
      <w:bookmarkStart w:id="39" w:name="_Toc430694258"/>
      <w:r>
        <w:rPr>
          <w:rFonts w:hint="eastAsia"/>
        </w:rPr>
        <w:t>2.4</w:t>
      </w:r>
      <w:r w:rsidR="008F4B76">
        <w:rPr>
          <w:rFonts w:hint="eastAsia"/>
        </w:rPr>
        <w:t>.5、生成报表</w:t>
      </w:r>
      <w:bookmarkEnd w:id="39"/>
    </w:p>
    <w:p w:rsidR="008F4B76" w:rsidRDefault="008F4B76" w:rsidP="00DC421A">
      <w:pPr>
        <w:pStyle w:val="A8"/>
      </w:pPr>
      <w:r>
        <w:t>与客户端一致，参照</w:t>
      </w:r>
      <w:r w:rsidR="007263AC">
        <w:rPr>
          <w:rFonts w:hint="eastAsia"/>
        </w:rPr>
        <w:t>2.2</w:t>
      </w:r>
      <w:r>
        <w:rPr>
          <w:rFonts w:hint="eastAsia"/>
        </w:rPr>
        <w:t>.</w:t>
      </w:r>
      <w:r>
        <w:t>5。</w:t>
      </w:r>
    </w:p>
    <w:p w:rsidR="008F4B76" w:rsidRDefault="008F4B76" w:rsidP="00DC421A">
      <w:pPr>
        <w:pStyle w:val="A8"/>
      </w:pPr>
      <w:r>
        <w:rPr>
          <w:noProof/>
        </w:rPr>
        <w:drawing>
          <wp:inline distT="0" distB="0" distL="0" distR="0" wp14:anchorId="03C8001F" wp14:editId="2AB95152">
            <wp:extent cx="4905375" cy="23907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8F4B76" w:rsidP="00DC421A">
      <w:pPr>
        <w:pStyle w:val="A8"/>
      </w:pPr>
      <w:r>
        <w:rPr>
          <w:noProof/>
        </w:rPr>
        <w:drawing>
          <wp:inline distT="0" distB="0" distL="0" distR="0" wp14:anchorId="22718923" wp14:editId="78A6CF17">
            <wp:extent cx="4953000" cy="24860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8F4B76" w:rsidP="00DC421A">
      <w:pPr>
        <w:pStyle w:val="A8"/>
      </w:pPr>
      <w:r>
        <w:rPr>
          <w:noProof/>
        </w:rPr>
        <w:lastRenderedPageBreak/>
        <w:drawing>
          <wp:inline distT="0" distB="0" distL="0" distR="0" wp14:anchorId="32639B38" wp14:editId="3246828B">
            <wp:extent cx="4933950" cy="24860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7263AC" w:rsidP="007263AC">
      <w:pPr>
        <w:pStyle w:val="A40"/>
      </w:pPr>
      <w:bookmarkStart w:id="40" w:name="_Toc430694259"/>
      <w:r>
        <w:t>2.4</w:t>
      </w:r>
      <w:r w:rsidR="008F4B76">
        <w:rPr>
          <w:rFonts w:hint="eastAsia"/>
        </w:rPr>
        <w:t>.6、管理中心报表</w:t>
      </w:r>
      <w:bookmarkEnd w:id="40"/>
    </w:p>
    <w:p w:rsidR="008F4B76" w:rsidRDefault="008F4B76" w:rsidP="00DC421A">
      <w:pPr>
        <w:pStyle w:val="A8"/>
      </w:pPr>
      <w:r>
        <w:rPr>
          <w:rFonts w:hint="eastAsia"/>
        </w:rPr>
        <w:t>管理中心报表，会对所有IP进行统计和生成报表。报表有四部分：</w:t>
      </w:r>
      <w:r>
        <w:t>本年每月安全事件趋势图，本月安全事件统计图，本月主机排名，本年主机排名。</w:t>
      </w:r>
    </w:p>
    <w:p w:rsidR="008F4B76" w:rsidRDefault="008F4B76" w:rsidP="00DC421A">
      <w:pPr>
        <w:pStyle w:val="A8"/>
      </w:pPr>
      <w:r>
        <w:rPr>
          <w:noProof/>
        </w:rPr>
        <w:drawing>
          <wp:inline distT="0" distB="0" distL="0" distR="0" wp14:anchorId="560AE81C" wp14:editId="7B775D4C">
            <wp:extent cx="4953000" cy="24003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8F4B76" w:rsidP="00DC421A">
      <w:pPr>
        <w:pStyle w:val="A8"/>
      </w:pPr>
      <w:r>
        <w:rPr>
          <w:noProof/>
        </w:rPr>
        <w:drawing>
          <wp:inline distT="0" distB="0" distL="0" distR="0" wp14:anchorId="2D4338BA" wp14:editId="06E404D3">
            <wp:extent cx="4886325" cy="23431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8F4B76" w:rsidP="00DC421A">
      <w:pPr>
        <w:pStyle w:val="A8"/>
      </w:pPr>
    </w:p>
    <w:p w:rsidR="008F4B76" w:rsidRDefault="008F4B76" w:rsidP="00DC421A">
      <w:pPr>
        <w:pStyle w:val="A8"/>
      </w:pPr>
      <w:r>
        <w:rPr>
          <w:noProof/>
        </w:rPr>
        <w:lastRenderedPageBreak/>
        <w:drawing>
          <wp:inline distT="0" distB="0" distL="0" distR="0" wp14:anchorId="7499D08A" wp14:editId="4BE23FAF">
            <wp:extent cx="4867275" cy="23145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8F4B76" w:rsidP="00DC421A">
      <w:pPr>
        <w:pStyle w:val="A8"/>
      </w:pPr>
    </w:p>
    <w:p w:rsidR="008F4B76" w:rsidRDefault="008F4B76" w:rsidP="00DC421A">
      <w:pPr>
        <w:pStyle w:val="A8"/>
      </w:pPr>
      <w:r>
        <w:rPr>
          <w:noProof/>
        </w:rPr>
        <w:drawing>
          <wp:inline distT="0" distB="0" distL="0" distR="0" wp14:anchorId="41B1F8A9" wp14:editId="639D4E4C">
            <wp:extent cx="4810125" cy="25146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7263AC" w:rsidP="007263AC">
      <w:pPr>
        <w:pStyle w:val="A40"/>
      </w:pPr>
      <w:bookmarkStart w:id="41" w:name="_Toc430694260"/>
      <w:r>
        <w:rPr>
          <w:rFonts w:hint="eastAsia"/>
        </w:rPr>
        <w:t>2.4</w:t>
      </w:r>
      <w:r w:rsidR="008F4B76">
        <w:rPr>
          <w:rFonts w:hint="eastAsia"/>
        </w:rPr>
        <w:t>.7、管理中心设置</w:t>
      </w:r>
      <w:bookmarkEnd w:id="41"/>
    </w:p>
    <w:p w:rsidR="008F4B76" w:rsidRDefault="008F4B76" w:rsidP="00DC421A">
      <w:pPr>
        <w:pStyle w:val="A8"/>
      </w:pPr>
      <w:r>
        <w:rPr>
          <w:rFonts w:hint="eastAsia"/>
        </w:rPr>
        <w:t>修改当前管理中心 -</w:t>
      </w:r>
      <w:r>
        <w:t xml:space="preserve"> </w:t>
      </w:r>
      <w:r>
        <w:rPr>
          <w:rFonts w:hint="eastAsia"/>
        </w:rPr>
        <w:t>审计账户的登录密码。</w:t>
      </w:r>
    </w:p>
    <w:p w:rsidR="008F4B76" w:rsidRDefault="008F4B76" w:rsidP="00DC421A">
      <w:pPr>
        <w:pStyle w:val="A8"/>
      </w:pPr>
      <w:r>
        <w:rPr>
          <w:noProof/>
        </w:rPr>
        <w:drawing>
          <wp:inline distT="0" distB="0" distL="0" distR="0" wp14:anchorId="4C5C91FC" wp14:editId="1659443F">
            <wp:extent cx="4848225" cy="24384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76" w:rsidRDefault="008F4B76" w:rsidP="00DC421A">
      <w:pPr>
        <w:pStyle w:val="A8"/>
      </w:pPr>
    </w:p>
    <w:p w:rsidR="00B32E4B" w:rsidRDefault="00B32E4B" w:rsidP="00B32E4B">
      <w:pPr>
        <w:pStyle w:val="A20"/>
        <w:numPr>
          <w:ilvl w:val="0"/>
          <w:numId w:val="14"/>
        </w:numPr>
      </w:pPr>
      <w:bookmarkStart w:id="42" w:name="_Toc430880818"/>
      <w:r>
        <w:lastRenderedPageBreak/>
        <w:t>软件特色</w:t>
      </w:r>
      <w:bookmarkEnd w:id="42"/>
    </w:p>
    <w:p w:rsidR="000E2022" w:rsidRDefault="009A4DE5" w:rsidP="00C061C9">
      <w:pPr>
        <w:pStyle w:val="A30"/>
      </w:pPr>
      <w:bookmarkStart w:id="43" w:name="_Toc430880819"/>
      <w:r>
        <w:rPr>
          <w:rFonts w:hint="eastAsia"/>
        </w:rPr>
        <w:t>3.1、</w:t>
      </w:r>
      <w:r w:rsidR="00785F80">
        <w:t>管理账户与审计账户分离</w:t>
      </w:r>
      <w:bookmarkEnd w:id="43"/>
    </w:p>
    <w:p w:rsidR="00FE6B89" w:rsidRDefault="003A2395" w:rsidP="00FE6B89">
      <w:pPr>
        <w:pStyle w:val="A8"/>
      </w:pPr>
      <w:r>
        <w:rPr>
          <w:rFonts w:hint="eastAsia"/>
        </w:rPr>
        <w:t>符合等级保护的设计，让管理账户和审计账户分离</w:t>
      </w:r>
      <w:r w:rsidR="007E5797">
        <w:rPr>
          <w:rFonts w:hint="eastAsia"/>
        </w:rPr>
        <w:t>。</w:t>
      </w:r>
    </w:p>
    <w:p w:rsidR="000E2022" w:rsidRDefault="005141E2" w:rsidP="00C061C9">
      <w:pPr>
        <w:pStyle w:val="A30"/>
      </w:pPr>
      <w:bookmarkStart w:id="44" w:name="_Toc430880820"/>
      <w:r>
        <w:rPr>
          <w:rFonts w:hint="eastAsia"/>
        </w:rPr>
        <w:t>3.2、</w:t>
      </w:r>
      <w:r w:rsidR="000E2022">
        <w:t>软硬件双因子认证</w:t>
      </w:r>
      <w:bookmarkEnd w:id="44"/>
    </w:p>
    <w:p w:rsidR="002F4FEA" w:rsidRDefault="002F4FEA" w:rsidP="002F4FEA">
      <w:pPr>
        <w:pStyle w:val="A8"/>
      </w:pPr>
      <w:r>
        <w:rPr>
          <w:rFonts w:hint="eastAsia"/>
        </w:rPr>
        <w:t>采用双因子登录认证，极大程度上增强了</w:t>
      </w:r>
      <w:r w:rsidR="00FD68CE">
        <w:rPr>
          <w:rFonts w:hint="eastAsia"/>
        </w:rPr>
        <w:t>安全性，防止了非法人员操作软件。</w:t>
      </w:r>
      <w:r w:rsidR="00C62A9F">
        <w:rPr>
          <w:rFonts w:hint="eastAsia"/>
        </w:rPr>
        <w:t>其中软认证采用密码方式验证，硬认证，采用USBKEY绑定主机的方式，一个USBKEY只能用于同一个客户端或者管理中心，从而达到高级别的安全性。</w:t>
      </w:r>
    </w:p>
    <w:p w:rsidR="000E2022" w:rsidRDefault="005141E2" w:rsidP="00C061C9">
      <w:pPr>
        <w:pStyle w:val="A30"/>
      </w:pPr>
      <w:bookmarkStart w:id="45" w:name="_Toc430880821"/>
      <w:r>
        <w:rPr>
          <w:rFonts w:hint="eastAsia"/>
        </w:rPr>
        <w:t>3.3、</w:t>
      </w:r>
      <w:r w:rsidR="000E2022">
        <w:rPr>
          <w:rFonts w:hint="eastAsia"/>
        </w:rPr>
        <w:t>集中管理</w:t>
      </w:r>
      <w:bookmarkEnd w:id="45"/>
    </w:p>
    <w:p w:rsidR="00F54B4A" w:rsidRDefault="00F54B4A" w:rsidP="00F54B4A">
      <w:pPr>
        <w:pStyle w:val="A8"/>
      </w:pPr>
      <w:r>
        <w:rPr>
          <w:rFonts w:hint="eastAsia"/>
        </w:rPr>
        <w:t>集中管理是针对企业用户的特定版本，支持两级分布式部署，管理中心可以对其下属的各个客户端进行统一管理，统一审计。</w:t>
      </w:r>
    </w:p>
    <w:p w:rsidR="00785F80" w:rsidRDefault="005141E2" w:rsidP="00C061C9">
      <w:pPr>
        <w:pStyle w:val="A30"/>
      </w:pPr>
      <w:bookmarkStart w:id="46" w:name="_Toc430880822"/>
      <w:r>
        <w:rPr>
          <w:rFonts w:hint="eastAsia"/>
        </w:rPr>
        <w:t>3.4、</w:t>
      </w:r>
      <w:r w:rsidR="00785F80">
        <w:t>数据分析</w:t>
      </w:r>
      <w:bookmarkEnd w:id="46"/>
    </w:p>
    <w:p w:rsidR="0059485F" w:rsidRDefault="00123082" w:rsidP="0059485F">
      <w:pPr>
        <w:pStyle w:val="A8"/>
      </w:pPr>
      <w:r>
        <w:rPr>
          <w:rFonts w:hint="eastAsia"/>
        </w:rPr>
        <w:t>在报表部分，会有一些数据分析结果展示，例如发生安全事件最多的IP有哪些？哪些安全事件发送的频率比较高等。</w:t>
      </w:r>
    </w:p>
    <w:p w:rsidR="000E2022" w:rsidRDefault="005141E2" w:rsidP="00C061C9">
      <w:pPr>
        <w:pStyle w:val="A30"/>
      </w:pPr>
      <w:bookmarkStart w:id="47" w:name="_Toc430880823"/>
      <w:r>
        <w:rPr>
          <w:rFonts w:hint="eastAsia"/>
        </w:rPr>
        <w:t>3.5、</w:t>
      </w:r>
      <w:r w:rsidR="00785F80">
        <w:rPr>
          <w:rFonts w:hint="eastAsia"/>
        </w:rPr>
        <w:t>图形化报表</w:t>
      </w:r>
      <w:bookmarkEnd w:id="47"/>
    </w:p>
    <w:p w:rsidR="001B487B" w:rsidRDefault="001B487B" w:rsidP="001B487B">
      <w:pPr>
        <w:pStyle w:val="A8"/>
      </w:pPr>
      <w:r>
        <w:rPr>
          <w:rFonts w:hint="eastAsia"/>
        </w:rPr>
        <w:t>采用曲线图，直方图等美观的展示方式来展现报表，除了精美，同时也更加直观。</w:t>
      </w:r>
    </w:p>
    <w:p w:rsidR="00785F80" w:rsidRDefault="005141E2" w:rsidP="00C061C9">
      <w:pPr>
        <w:pStyle w:val="A30"/>
      </w:pPr>
      <w:bookmarkStart w:id="48" w:name="_Toc430880824"/>
      <w:r>
        <w:rPr>
          <w:rFonts w:hint="eastAsia"/>
        </w:rPr>
        <w:t>3.6、</w:t>
      </w:r>
      <w:r w:rsidR="00785F80">
        <w:t>保护项全面</w:t>
      </w:r>
      <w:bookmarkEnd w:id="48"/>
    </w:p>
    <w:p w:rsidR="00BE0DAD" w:rsidRDefault="00626625" w:rsidP="00BE0DAD">
      <w:pPr>
        <w:pStyle w:val="A8"/>
      </w:pPr>
      <w:r>
        <w:rPr>
          <w:rFonts w:hint="eastAsia"/>
        </w:rPr>
        <w:t>保护项划分细致、全面，覆盖了XP系统安全的各个方面，</w:t>
      </w:r>
      <w:r w:rsidR="005C62FB">
        <w:rPr>
          <w:rFonts w:hint="eastAsia"/>
        </w:rPr>
        <w:t>极大限度的保护了系统的安全，有效抵御病毒感染。</w:t>
      </w:r>
    </w:p>
    <w:p w:rsidR="00785F80" w:rsidRDefault="005141E2" w:rsidP="00C061C9">
      <w:pPr>
        <w:pStyle w:val="A30"/>
      </w:pPr>
      <w:bookmarkStart w:id="49" w:name="_Toc430880825"/>
      <w:r>
        <w:rPr>
          <w:rFonts w:hint="eastAsia"/>
        </w:rPr>
        <w:t>3.7、</w:t>
      </w:r>
      <w:r w:rsidR="00785F80">
        <w:t>操作简单方便</w:t>
      </w:r>
      <w:bookmarkEnd w:id="49"/>
    </w:p>
    <w:p w:rsidR="00E8676C" w:rsidRDefault="00ED051F" w:rsidP="00E8676C">
      <w:pPr>
        <w:pStyle w:val="A8"/>
      </w:pPr>
      <w:r>
        <w:rPr>
          <w:rFonts w:hint="eastAsia"/>
        </w:rPr>
        <w:t>配置非常方便，几乎都是以开关方式进行设置，不需要培训成本，就可以学会如何使用。</w:t>
      </w:r>
    </w:p>
    <w:sectPr w:rsidR="00E867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71D" w:rsidRDefault="0095371D" w:rsidP="007B5A77">
      <w:r>
        <w:separator/>
      </w:r>
    </w:p>
  </w:endnote>
  <w:endnote w:type="continuationSeparator" w:id="0">
    <w:p w:rsidR="0095371D" w:rsidRDefault="0095371D" w:rsidP="007B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71D" w:rsidRDefault="0095371D" w:rsidP="007B5A77">
      <w:r>
        <w:separator/>
      </w:r>
    </w:p>
  </w:footnote>
  <w:footnote w:type="continuationSeparator" w:id="0">
    <w:p w:rsidR="0095371D" w:rsidRDefault="0095371D" w:rsidP="007B5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74618"/>
    <w:multiLevelType w:val="hybridMultilevel"/>
    <w:tmpl w:val="491654CE"/>
    <w:lvl w:ilvl="0" w:tplc="A72CEAD4">
      <w:start w:val="1"/>
      <w:numFmt w:val="japaneseCounting"/>
      <w:lvlText w:val="第%1章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1D143E"/>
    <w:multiLevelType w:val="hybridMultilevel"/>
    <w:tmpl w:val="0EC26D90"/>
    <w:lvl w:ilvl="0" w:tplc="CB48FE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F61431"/>
    <w:multiLevelType w:val="multilevel"/>
    <w:tmpl w:val="BDE6B6B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AA4A6F"/>
    <w:multiLevelType w:val="hybridMultilevel"/>
    <w:tmpl w:val="CF882E40"/>
    <w:lvl w:ilvl="0" w:tplc="AF34EF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85A2CE5"/>
    <w:multiLevelType w:val="hybridMultilevel"/>
    <w:tmpl w:val="6994EBC2"/>
    <w:lvl w:ilvl="0" w:tplc="DFA44F52">
      <w:start w:val="1"/>
      <w:numFmt w:val="japaneseCounting"/>
      <w:lvlText w:val="第%1章、"/>
      <w:lvlJc w:val="left"/>
      <w:pPr>
        <w:ind w:left="1170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7C498B"/>
    <w:multiLevelType w:val="hybridMultilevel"/>
    <w:tmpl w:val="61E87DCA"/>
    <w:lvl w:ilvl="0" w:tplc="503CA1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ACB46F0"/>
    <w:multiLevelType w:val="hybridMultilevel"/>
    <w:tmpl w:val="8E8C3266"/>
    <w:lvl w:ilvl="0" w:tplc="2A14C27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3DEB22CC"/>
    <w:multiLevelType w:val="hybridMultilevel"/>
    <w:tmpl w:val="4050C5EC"/>
    <w:lvl w:ilvl="0" w:tplc="DF66D39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4DF903D0"/>
    <w:multiLevelType w:val="multilevel"/>
    <w:tmpl w:val="FC32A210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915320C"/>
    <w:multiLevelType w:val="multilevel"/>
    <w:tmpl w:val="29980AE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520"/>
      </w:pPr>
      <w:rPr>
        <w:rFonts w:hint="default"/>
      </w:rPr>
    </w:lvl>
  </w:abstractNum>
  <w:abstractNum w:abstractNumId="10">
    <w:nsid w:val="5B0F2837"/>
    <w:multiLevelType w:val="hybridMultilevel"/>
    <w:tmpl w:val="AEF225D4"/>
    <w:lvl w:ilvl="0" w:tplc="E98409D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20E0CA3"/>
    <w:multiLevelType w:val="hybridMultilevel"/>
    <w:tmpl w:val="A7F017AA"/>
    <w:lvl w:ilvl="0" w:tplc="2A48745E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6D3443B0"/>
    <w:multiLevelType w:val="multilevel"/>
    <w:tmpl w:val="F2D6B2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1186ADA"/>
    <w:multiLevelType w:val="hybridMultilevel"/>
    <w:tmpl w:val="1D5EF81C"/>
    <w:lvl w:ilvl="0" w:tplc="62026A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10"/>
  </w:num>
  <w:num w:numId="8">
    <w:abstractNumId w:val="7"/>
  </w:num>
  <w:num w:numId="9">
    <w:abstractNumId w:val="6"/>
  </w:num>
  <w:num w:numId="10">
    <w:abstractNumId w:val="0"/>
  </w:num>
  <w:num w:numId="11">
    <w:abstractNumId w:val="12"/>
  </w:num>
  <w:num w:numId="12">
    <w:abstractNumId w:val="11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47"/>
    <w:rsid w:val="00000976"/>
    <w:rsid w:val="00003A1A"/>
    <w:rsid w:val="000046F5"/>
    <w:rsid w:val="000053E6"/>
    <w:rsid w:val="00010714"/>
    <w:rsid w:val="000145E8"/>
    <w:rsid w:val="00014BE3"/>
    <w:rsid w:val="00032855"/>
    <w:rsid w:val="00041BDF"/>
    <w:rsid w:val="000443B2"/>
    <w:rsid w:val="00046AF1"/>
    <w:rsid w:val="000472DE"/>
    <w:rsid w:val="00055D0C"/>
    <w:rsid w:val="0005614D"/>
    <w:rsid w:val="00061CA2"/>
    <w:rsid w:val="00061F6B"/>
    <w:rsid w:val="00063D59"/>
    <w:rsid w:val="000655AA"/>
    <w:rsid w:val="00067930"/>
    <w:rsid w:val="000714E6"/>
    <w:rsid w:val="00073530"/>
    <w:rsid w:val="00076E9A"/>
    <w:rsid w:val="000804CB"/>
    <w:rsid w:val="0008073D"/>
    <w:rsid w:val="0008745D"/>
    <w:rsid w:val="00087B73"/>
    <w:rsid w:val="00090489"/>
    <w:rsid w:val="000A3C0E"/>
    <w:rsid w:val="000B1B82"/>
    <w:rsid w:val="000B2498"/>
    <w:rsid w:val="000B4577"/>
    <w:rsid w:val="000B4B0C"/>
    <w:rsid w:val="000C1164"/>
    <w:rsid w:val="000C1523"/>
    <w:rsid w:val="000C1621"/>
    <w:rsid w:val="000C400C"/>
    <w:rsid w:val="000C7406"/>
    <w:rsid w:val="000C75DE"/>
    <w:rsid w:val="000D0C5E"/>
    <w:rsid w:val="000D1CD7"/>
    <w:rsid w:val="000D2889"/>
    <w:rsid w:val="000D438E"/>
    <w:rsid w:val="000D4484"/>
    <w:rsid w:val="000D5327"/>
    <w:rsid w:val="000D65B1"/>
    <w:rsid w:val="000E0D84"/>
    <w:rsid w:val="000E1BC6"/>
    <w:rsid w:val="000E2022"/>
    <w:rsid w:val="000E3270"/>
    <w:rsid w:val="000E412E"/>
    <w:rsid w:val="000E43EA"/>
    <w:rsid w:val="000E64AC"/>
    <w:rsid w:val="000E7D34"/>
    <w:rsid w:val="000F0103"/>
    <w:rsid w:val="000F0A1E"/>
    <w:rsid w:val="000F4E73"/>
    <w:rsid w:val="00101FF1"/>
    <w:rsid w:val="00103315"/>
    <w:rsid w:val="001065AC"/>
    <w:rsid w:val="001075A0"/>
    <w:rsid w:val="00112B6F"/>
    <w:rsid w:val="00113892"/>
    <w:rsid w:val="001151AE"/>
    <w:rsid w:val="00115643"/>
    <w:rsid w:val="001156BF"/>
    <w:rsid w:val="0011789C"/>
    <w:rsid w:val="00121AB9"/>
    <w:rsid w:val="00121DA5"/>
    <w:rsid w:val="00123082"/>
    <w:rsid w:val="00123C84"/>
    <w:rsid w:val="00133E9A"/>
    <w:rsid w:val="00136C86"/>
    <w:rsid w:val="00144A49"/>
    <w:rsid w:val="001453DA"/>
    <w:rsid w:val="00145F95"/>
    <w:rsid w:val="001465BD"/>
    <w:rsid w:val="001472A1"/>
    <w:rsid w:val="00150347"/>
    <w:rsid w:val="0015510A"/>
    <w:rsid w:val="001551E8"/>
    <w:rsid w:val="00155A82"/>
    <w:rsid w:val="00155FD3"/>
    <w:rsid w:val="0015671D"/>
    <w:rsid w:val="00157733"/>
    <w:rsid w:val="00157EC3"/>
    <w:rsid w:val="00160792"/>
    <w:rsid w:val="00160E4E"/>
    <w:rsid w:val="0016337E"/>
    <w:rsid w:val="00166A7F"/>
    <w:rsid w:val="00166BEF"/>
    <w:rsid w:val="00170708"/>
    <w:rsid w:val="00171447"/>
    <w:rsid w:val="00172742"/>
    <w:rsid w:val="00172FDA"/>
    <w:rsid w:val="00182FD3"/>
    <w:rsid w:val="00185B04"/>
    <w:rsid w:val="0018750A"/>
    <w:rsid w:val="00192A95"/>
    <w:rsid w:val="001A0F87"/>
    <w:rsid w:val="001A189F"/>
    <w:rsid w:val="001A23F3"/>
    <w:rsid w:val="001A591C"/>
    <w:rsid w:val="001A5981"/>
    <w:rsid w:val="001A636B"/>
    <w:rsid w:val="001A751D"/>
    <w:rsid w:val="001B13B8"/>
    <w:rsid w:val="001B25A0"/>
    <w:rsid w:val="001B487B"/>
    <w:rsid w:val="001B51E5"/>
    <w:rsid w:val="001C3614"/>
    <w:rsid w:val="001D0543"/>
    <w:rsid w:val="001D15B7"/>
    <w:rsid w:val="001D2AEC"/>
    <w:rsid w:val="001D76D6"/>
    <w:rsid w:val="001E0498"/>
    <w:rsid w:val="001E0C37"/>
    <w:rsid w:val="001E2D68"/>
    <w:rsid w:val="001E3DF0"/>
    <w:rsid w:val="001E76A3"/>
    <w:rsid w:val="001E7C0E"/>
    <w:rsid w:val="001F0B93"/>
    <w:rsid w:val="001F2201"/>
    <w:rsid w:val="001F38E6"/>
    <w:rsid w:val="001F505F"/>
    <w:rsid w:val="001F70E0"/>
    <w:rsid w:val="0020031F"/>
    <w:rsid w:val="00200D1F"/>
    <w:rsid w:val="00204856"/>
    <w:rsid w:val="00205B08"/>
    <w:rsid w:val="002102B2"/>
    <w:rsid w:val="00210A7D"/>
    <w:rsid w:val="00210BB3"/>
    <w:rsid w:val="0022210E"/>
    <w:rsid w:val="002229E2"/>
    <w:rsid w:val="00225033"/>
    <w:rsid w:val="00231CCD"/>
    <w:rsid w:val="00233A1C"/>
    <w:rsid w:val="00237EFA"/>
    <w:rsid w:val="00244848"/>
    <w:rsid w:val="00244A8C"/>
    <w:rsid w:val="00247A0D"/>
    <w:rsid w:val="00261F96"/>
    <w:rsid w:val="0026278B"/>
    <w:rsid w:val="00265AF1"/>
    <w:rsid w:val="002660EB"/>
    <w:rsid w:val="00271A3B"/>
    <w:rsid w:val="00271B26"/>
    <w:rsid w:val="0027373A"/>
    <w:rsid w:val="00277B2E"/>
    <w:rsid w:val="002802B8"/>
    <w:rsid w:val="0029070F"/>
    <w:rsid w:val="002A6136"/>
    <w:rsid w:val="002B4CE7"/>
    <w:rsid w:val="002B5D00"/>
    <w:rsid w:val="002C05BC"/>
    <w:rsid w:val="002C09C8"/>
    <w:rsid w:val="002C1CF6"/>
    <w:rsid w:val="002C66F8"/>
    <w:rsid w:val="002D6A8F"/>
    <w:rsid w:val="002E5C82"/>
    <w:rsid w:val="002E62EB"/>
    <w:rsid w:val="002F0EF0"/>
    <w:rsid w:val="002F1706"/>
    <w:rsid w:val="002F4FEA"/>
    <w:rsid w:val="002F7B02"/>
    <w:rsid w:val="002F7F0A"/>
    <w:rsid w:val="00306130"/>
    <w:rsid w:val="0031181E"/>
    <w:rsid w:val="00313326"/>
    <w:rsid w:val="003159B0"/>
    <w:rsid w:val="00320670"/>
    <w:rsid w:val="00323CA5"/>
    <w:rsid w:val="00331E9F"/>
    <w:rsid w:val="003339EF"/>
    <w:rsid w:val="0034583D"/>
    <w:rsid w:val="003528AB"/>
    <w:rsid w:val="0035423E"/>
    <w:rsid w:val="00354AC5"/>
    <w:rsid w:val="00354B81"/>
    <w:rsid w:val="0036076B"/>
    <w:rsid w:val="00362F65"/>
    <w:rsid w:val="00367790"/>
    <w:rsid w:val="00370997"/>
    <w:rsid w:val="00374B10"/>
    <w:rsid w:val="00377AFA"/>
    <w:rsid w:val="00386A54"/>
    <w:rsid w:val="00387CBA"/>
    <w:rsid w:val="003A2395"/>
    <w:rsid w:val="003A51EC"/>
    <w:rsid w:val="003A7F59"/>
    <w:rsid w:val="003B0EC1"/>
    <w:rsid w:val="003D1B55"/>
    <w:rsid w:val="003D2226"/>
    <w:rsid w:val="003D3405"/>
    <w:rsid w:val="003D72B4"/>
    <w:rsid w:val="003D7E60"/>
    <w:rsid w:val="003E06B1"/>
    <w:rsid w:val="003E36C0"/>
    <w:rsid w:val="003E38D7"/>
    <w:rsid w:val="003E4219"/>
    <w:rsid w:val="003F0AB4"/>
    <w:rsid w:val="003F1BF4"/>
    <w:rsid w:val="003F4434"/>
    <w:rsid w:val="003F4CE8"/>
    <w:rsid w:val="003F4D74"/>
    <w:rsid w:val="003F634B"/>
    <w:rsid w:val="004112E9"/>
    <w:rsid w:val="004156AD"/>
    <w:rsid w:val="004157D6"/>
    <w:rsid w:val="00417A64"/>
    <w:rsid w:val="00424401"/>
    <w:rsid w:val="00424EA0"/>
    <w:rsid w:val="004258D9"/>
    <w:rsid w:val="00430C8F"/>
    <w:rsid w:val="004315CF"/>
    <w:rsid w:val="004506C3"/>
    <w:rsid w:val="00450845"/>
    <w:rsid w:val="00451118"/>
    <w:rsid w:val="00456705"/>
    <w:rsid w:val="00456743"/>
    <w:rsid w:val="00461F1D"/>
    <w:rsid w:val="00470CA0"/>
    <w:rsid w:val="00472CBD"/>
    <w:rsid w:val="00472D0F"/>
    <w:rsid w:val="00480495"/>
    <w:rsid w:val="004822F0"/>
    <w:rsid w:val="004858FB"/>
    <w:rsid w:val="00485E7B"/>
    <w:rsid w:val="00486A0A"/>
    <w:rsid w:val="00486F3F"/>
    <w:rsid w:val="00487A79"/>
    <w:rsid w:val="00487D42"/>
    <w:rsid w:val="00494849"/>
    <w:rsid w:val="004949DA"/>
    <w:rsid w:val="0049660C"/>
    <w:rsid w:val="00497402"/>
    <w:rsid w:val="004A0B3F"/>
    <w:rsid w:val="004A531F"/>
    <w:rsid w:val="004B5C89"/>
    <w:rsid w:val="004B6BC3"/>
    <w:rsid w:val="004C0874"/>
    <w:rsid w:val="004C1435"/>
    <w:rsid w:val="004C376F"/>
    <w:rsid w:val="004C3B44"/>
    <w:rsid w:val="004D0B51"/>
    <w:rsid w:val="004E06C7"/>
    <w:rsid w:val="004E1654"/>
    <w:rsid w:val="004E298D"/>
    <w:rsid w:val="004E35FF"/>
    <w:rsid w:val="004E3C99"/>
    <w:rsid w:val="004E517A"/>
    <w:rsid w:val="004E5FA3"/>
    <w:rsid w:val="004F53FC"/>
    <w:rsid w:val="00504CC4"/>
    <w:rsid w:val="00507ED7"/>
    <w:rsid w:val="00511337"/>
    <w:rsid w:val="005141E2"/>
    <w:rsid w:val="00514426"/>
    <w:rsid w:val="005174C7"/>
    <w:rsid w:val="00517B88"/>
    <w:rsid w:val="00520077"/>
    <w:rsid w:val="005207E2"/>
    <w:rsid w:val="005223DC"/>
    <w:rsid w:val="005375F0"/>
    <w:rsid w:val="00541FBF"/>
    <w:rsid w:val="00545F9F"/>
    <w:rsid w:val="005644F4"/>
    <w:rsid w:val="005656A7"/>
    <w:rsid w:val="00565B18"/>
    <w:rsid w:val="005674DC"/>
    <w:rsid w:val="00567639"/>
    <w:rsid w:val="00570329"/>
    <w:rsid w:val="005759EB"/>
    <w:rsid w:val="00580CBC"/>
    <w:rsid w:val="005825B3"/>
    <w:rsid w:val="0059485F"/>
    <w:rsid w:val="0059504A"/>
    <w:rsid w:val="0059638C"/>
    <w:rsid w:val="005A3D7C"/>
    <w:rsid w:val="005B1264"/>
    <w:rsid w:val="005B3A1F"/>
    <w:rsid w:val="005B3F4D"/>
    <w:rsid w:val="005B5237"/>
    <w:rsid w:val="005B5C32"/>
    <w:rsid w:val="005B7B14"/>
    <w:rsid w:val="005C065D"/>
    <w:rsid w:val="005C1282"/>
    <w:rsid w:val="005C15F4"/>
    <w:rsid w:val="005C2D37"/>
    <w:rsid w:val="005C62FB"/>
    <w:rsid w:val="005C633B"/>
    <w:rsid w:val="005C775C"/>
    <w:rsid w:val="005D2F44"/>
    <w:rsid w:val="005D3B61"/>
    <w:rsid w:val="005D5D2F"/>
    <w:rsid w:val="005D77D9"/>
    <w:rsid w:val="005E3CBF"/>
    <w:rsid w:val="005E4037"/>
    <w:rsid w:val="005E43CC"/>
    <w:rsid w:val="005E716F"/>
    <w:rsid w:val="005F42F3"/>
    <w:rsid w:val="005F52B2"/>
    <w:rsid w:val="005F54CB"/>
    <w:rsid w:val="00600828"/>
    <w:rsid w:val="00607A50"/>
    <w:rsid w:val="006222B1"/>
    <w:rsid w:val="006247BC"/>
    <w:rsid w:val="00625B36"/>
    <w:rsid w:val="0062601F"/>
    <w:rsid w:val="00626625"/>
    <w:rsid w:val="00630317"/>
    <w:rsid w:val="00630F64"/>
    <w:rsid w:val="00631263"/>
    <w:rsid w:val="00633A29"/>
    <w:rsid w:val="00634CA6"/>
    <w:rsid w:val="006427EA"/>
    <w:rsid w:val="006438BB"/>
    <w:rsid w:val="00652F12"/>
    <w:rsid w:val="00652FCF"/>
    <w:rsid w:val="006535E0"/>
    <w:rsid w:val="006542C4"/>
    <w:rsid w:val="00655050"/>
    <w:rsid w:val="00655D3E"/>
    <w:rsid w:val="00656165"/>
    <w:rsid w:val="006609B1"/>
    <w:rsid w:val="00661C31"/>
    <w:rsid w:val="006636E3"/>
    <w:rsid w:val="00664CF4"/>
    <w:rsid w:val="006657AF"/>
    <w:rsid w:val="00667EB1"/>
    <w:rsid w:val="00667ED4"/>
    <w:rsid w:val="00676264"/>
    <w:rsid w:val="00680145"/>
    <w:rsid w:val="00681421"/>
    <w:rsid w:val="006849A0"/>
    <w:rsid w:val="00684EEF"/>
    <w:rsid w:val="00691D31"/>
    <w:rsid w:val="00696B5D"/>
    <w:rsid w:val="006A2F56"/>
    <w:rsid w:val="006A3BD8"/>
    <w:rsid w:val="006A4377"/>
    <w:rsid w:val="006A43E8"/>
    <w:rsid w:val="006A4876"/>
    <w:rsid w:val="006A736E"/>
    <w:rsid w:val="006B0EBC"/>
    <w:rsid w:val="006C0D68"/>
    <w:rsid w:val="006C0FB7"/>
    <w:rsid w:val="006C1BC6"/>
    <w:rsid w:val="006C4E13"/>
    <w:rsid w:val="006D0637"/>
    <w:rsid w:val="006D45BC"/>
    <w:rsid w:val="006D54F2"/>
    <w:rsid w:val="006D7ED2"/>
    <w:rsid w:val="006E1548"/>
    <w:rsid w:val="006E38D4"/>
    <w:rsid w:val="006E421C"/>
    <w:rsid w:val="006F0ED1"/>
    <w:rsid w:val="006F49C6"/>
    <w:rsid w:val="006F4C96"/>
    <w:rsid w:val="00700DDF"/>
    <w:rsid w:val="00710627"/>
    <w:rsid w:val="00710B2B"/>
    <w:rsid w:val="007113B8"/>
    <w:rsid w:val="00711F9C"/>
    <w:rsid w:val="00721D04"/>
    <w:rsid w:val="00721E49"/>
    <w:rsid w:val="007263AC"/>
    <w:rsid w:val="00727196"/>
    <w:rsid w:val="0073164F"/>
    <w:rsid w:val="00741215"/>
    <w:rsid w:val="00742E23"/>
    <w:rsid w:val="007445F9"/>
    <w:rsid w:val="00744F93"/>
    <w:rsid w:val="0074775D"/>
    <w:rsid w:val="00751965"/>
    <w:rsid w:val="00752BC5"/>
    <w:rsid w:val="00755686"/>
    <w:rsid w:val="00755D87"/>
    <w:rsid w:val="00761FE2"/>
    <w:rsid w:val="007629B4"/>
    <w:rsid w:val="00762B18"/>
    <w:rsid w:val="007639E8"/>
    <w:rsid w:val="00763C34"/>
    <w:rsid w:val="00770126"/>
    <w:rsid w:val="007703F8"/>
    <w:rsid w:val="00772A27"/>
    <w:rsid w:val="00772F9E"/>
    <w:rsid w:val="007731F3"/>
    <w:rsid w:val="0077640A"/>
    <w:rsid w:val="00783F74"/>
    <w:rsid w:val="00785F80"/>
    <w:rsid w:val="00787127"/>
    <w:rsid w:val="00790512"/>
    <w:rsid w:val="007935BF"/>
    <w:rsid w:val="00793F4B"/>
    <w:rsid w:val="0079549C"/>
    <w:rsid w:val="007A2993"/>
    <w:rsid w:val="007B3C3D"/>
    <w:rsid w:val="007B59FD"/>
    <w:rsid w:val="007B5A77"/>
    <w:rsid w:val="007B6C39"/>
    <w:rsid w:val="007C0D80"/>
    <w:rsid w:val="007C3EE9"/>
    <w:rsid w:val="007C7DCF"/>
    <w:rsid w:val="007D370E"/>
    <w:rsid w:val="007E494D"/>
    <w:rsid w:val="007E529E"/>
    <w:rsid w:val="007E5797"/>
    <w:rsid w:val="007F0030"/>
    <w:rsid w:val="007F217E"/>
    <w:rsid w:val="007F2C74"/>
    <w:rsid w:val="007F2FB0"/>
    <w:rsid w:val="007F361F"/>
    <w:rsid w:val="007F3A54"/>
    <w:rsid w:val="0080631C"/>
    <w:rsid w:val="00806A28"/>
    <w:rsid w:val="008129C8"/>
    <w:rsid w:val="00820675"/>
    <w:rsid w:val="00823168"/>
    <w:rsid w:val="00824C28"/>
    <w:rsid w:val="0083399E"/>
    <w:rsid w:val="0083518D"/>
    <w:rsid w:val="00835D58"/>
    <w:rsid w:val="0084128F"/>
    <w:rsid w:val="00843746"/>
    <w:rsid w:val="00843B8A"/>
    <w:rsid w:val="00845BB5"/>
    <w:rsid w:val="00851C60"/>
    <w:rsid w:val="00852F11"/>
    <w:rsid w:val="00854CED"/>
    <w:rsid w:val="008554BE"/>
    <w:rsid w:val="008604ED"/>
    <w:rsid w:val="00863776"/>
    <w:rsid w:val="00865390"/>
    <w:rsid w:val="00867EBF"/>
    <w:rsid w:val="00874233"/>
    <w:rsid w:val="0087640B"/>
    <w:rsid w:val="0087784B"/>
    <w:rsid w:val="00877C79"/>
    <w:rsid w:val="00881200"/>
    <w:rsid w:val="008841E3"/>
    <w:rsid w:val="00884E27"/>
    <w:rsid w:val="008874E9"/>
    <w:rsid w:val="00887959"/>
    <w:rsid w:val="0089780B"/>
    <w:rsid w:val="008A05DA"/>
    <w:rsid w:val="008A10A2"/>
    <w:rsid w:val="008A1B27"/>
    <w:rsid w:val="008A1DD8"/>
    <w:rsid w:val="008A47EC"/>
    <w:rsid w:val="008B384B"/>
    <w:rsid w:val="008B4D7A"/>
    <w:rsid w:val="008B7625"/>
    <w:rsid w:val="008D6BFF"/>
    <w:rsid w:val="008E3B4B"/>
    <w:rsid w:val="008E40A3"/>
    <w:rsid w:val="008E51DF"/>
    <w:rsid w:val="008E78AA"/>
    <w:rsid w:val="008F015D"/>
    <w:rsid w:val="008F04C6"/>
    <w:rsid w:val="008F34A9"/>
    <w:rsid w:val="008F43A5"/>
    <w:rsid w:val="008F4B76"/>
    <w:rsid w:val="008F72A1"/>
    <w:rsid w:val="008F788D"/>
    <w:rsid w:val="00900FE4"/>
    <w:rsid w:val="00901DD7"/>
    <w:rsid w:val="0090322E"/>
    <w:rsid w:val="00916439"/>
    <w:rsid w:val="00926735"/>
    <w:rsid w:val="00927C5E"/>
    <w:rsid w:val="00931E0D"/>
    <w:rsid w:val="00932D0B"/>
    <w:rsid w:val="009473CB"/>
    <w:rsid w:val="009515F4"/>
    <w:rsid w:val="0095371D"/>
    <w:rsid w:val="0096040F"/>
    <w:rsid w:val="00965CFB"/>
    <w:rsid w:val="00973519"/>
    <w:rsid w:val="009815E7"/>
    <w:rsid w:val="00981FEB"/>
    <w:rsid w:val="00983113"/>
    <w:rsid w:val="00984806"/>
    <w:rsid w:val="00985780"/>
    <w:rsid w:val="009943CF"/>
    <w:rsid w:val="009A37B1"/>
    <w:rsid w:val="009A4DE5"/>
    <w:rsid w:val="009A7615"/>
    <w:rsid w:val="009A7AC4"/>
    <w:rsid w:val="009B1522"/>
    <w:rsid w:val="009B27DA"/>
    <w:rsid w:val="009B42EB"/>
    <w:rsid w:val="009B78CF"/>
    <w:rsid w:val="009C0E35"/>
    <w:rsid w:val="009C16E8"/>
    <w:rsid w:val="009C43DE"/>
    <w:rsid w:val="009C787E"/>
    <w:rsid w:val="009C7B20"/>
    <w:rsid w:val="009D22F5"/>
    <w:rsid w:val="009D28A3"/>
    <w:rsid w:val="009D5B67"/>
    <w:rsid w:val="009E2651"/>
    <w:rsid w:val="009E2945"/>
    <w:rsid w:val="009E57C5"/>
    <w:rsid w:val="009E6D2F"/>
    <w:rsid w:val="009E7490"/>
    <w:rsid w:val="009F19E7"/>
    <w:rsid w:val="009F1F07"/>
    <w:rsid w:val="009F3EFA"/>
    <w:rsid w:val="009F46AC"/>
    <w:rsid w:val="009F6615"/>
    <w:rsid w:val="00A011B9"/>
    <w:rsid w:val="00A033CC"/>
    <w:rsid w:val="00A041B6"/>
    <w:rsid w:val="00A136FA"/>
    <w:rsid w:val="00A14782"/>
    <w:rsid w:val="00A17A2F"/>
    <w:rsid w:val="00A23843"/>
    <w:rsid w:val="00A273DC"/>
    <w:rsid w:val="00A31DA0"/>
    <w:rsid w:val="00A37407"/>
    <w:rsid w:val="00A40B80"/>
    <w:rsid w:val="00A52304"/>
    <w:rsid w:val="00A52E35"/>
    <w:rsid w:val="00A530ED"/>
    <w:rsid w:val="00A6178E"/>
    <w:rsid w:val="00A71070"/>
    <w:rsid w:val="00A739F1"/>
    <w:rsid w:val="00A74886"/>
    <w:rsid w:val="00A75542"/>
    <w:rsid w:val="00A75570"/>
    <w:rsid w:val="00A817F4"/>
    <w:rsid w:val="00A83F44"/>
    <w:rsid w:val="00A85D3D"/>
    <w:rsid w:val="00A86BE3"/>
    <w:rsid w:val="00A87A6D"/>
    <w:rsid w:val="00A87F01"/>
    <w:rsid w:val="00A93644"/>
    <w:rsid w:val="00A95EE9"/>
    <w:rsid w:val="00A974D3"/>
    <w:rsid w:val="00AA1F2C"/>
    <w:rsid w:val="00AA7A7C"/>
    <w:rsid w:val="00AB2C50"/>
    <w:rsid w:val="00AB5212"/>
    <w:rsid w:val="00AC078A"/>
    <w:rsid w:val="00AC69E5"/>
    <w:rsid w:val="00AD2E4C"/>
    <w:rsid w:val="00AD6DD2"/>
    <w:rsid w:val="00AE49B0"/>
    <w:rsid w:val="00AE72FB"/>
    <w:rsid w:val="00AF1017"/>
    <w:rsid w:val="00AF77D6"/>
    <w:rsid w:val="00B16277"/>
    <w:rsid w:val="00B17A67"/>
    <w:rsid w:val="00B229EA"/>
    <w:rsid w:val="00B271F0"/>
    <w:rsid w:val="00B3216A"/>
    <w:rsid w:val="00B32E4B"/>
    <w:rsid w:val="00B332F2"/>
    <w:rsid w:val="00B33A51"/>
    <w:rsid w:val="00B346C9"/>
    <w:rsid w:val="00B366A7"/>
    <w:rsid w:val="00B42796"/>
    <w:rsid w:val="00B43FBC"/>
    <w:rsid w:val="00B45B64"/>
    <w:rsid w:val="00B4685B"/>
    <w:rsid w:val="00B57ECF"/>
    <w:rsid w:val="00B603E9"/>
    <w:rsid w:val="00B63B84"/>
    <w:rsid w:val="00B649B2"/>
    <w:rsid w:val="00B654BA"/>
    <w:rsid w:val="00B66A3D"/>
    <w:rsid w:val="00B67598"/>
    <w:rsid w:val="00B67863"/>
    <w:rsid w:val="00B72128"/>
    <w:rsid w:val="00B76CBA"/>
    <w:rsid w:val="00B81FD1"/>
    <w:rsid w:val="00B82ACA"/>
    <w:rsid w:val="00B82D49"/>
    <w:rsid w:val="00B83D0D"/>
    <w:rsid w:val="00B9758D"/>
    <w:rsid w:val="00BA5016"/>
    <w:rsid w:val="00BA5BD6"/>
    <w:rsid w:val="00BB23D0"/>
    <w:rsid w:val="00BB280C"/>
    <w:rsid w:val="00BB44DE"/>
    <w:rsid w:val="00BB6A24"/>
    <w:rsid w:val="00BB7901"/>
    <w:rsid w:val="00BC058B"/>
    <w:rsid w:val="00BC302C"/>
    <w:rsid w:val="00BC35CA"/>
    <w:rsid w:val="00BC46C8"/>
    <w:rsid w:val="00BC58A2"/>
    <w:rsid w:val="00BC5C5E"/>
    <w:rsid w:val="00BC6DA4"/>
    <w:rsid w:val="00BC6DF6"/>
    <w:rsid w:val="00BD1544"/>
    <w:rsid w:val="00BD7CE5"/>
    <w:rsid w:val="00BE0DAD"/>
    <w:rsid w:val="00BE1CAE"/>
    <w:rsid w:val="00BE474F"/>
    <w:rsid w:val="00BE47CA"/>
    <w:rsid w:val="00BF08B3"/>
    <w:rsid w:val="00BF159B"/>
    <w:rsid w:val="00C02AE5"/>
    <w:rsid w:val="00C0361C"/>
    <w:rsid w:val="00C061C9"/>
    <w:rsid w:val="00C11CDD"/>
    <w:rsid w:val="00C12AD3"/>
    <w:rsid w:val="00C14FA4"/>
    <w:rsid w:val="00C15AF6"/>
    <w:rsid w:val="00C16BAC"/>
    <w:rsid w:val="00C204DF"/>
    <w:rsid w:val="00C2056D"/>
    <w:rsid w:val="00C22E4B"/>
    <w:rsid w:val="00C35B23"/>
    <w:rsid w:val="00C377E3"/>
    <w:rsid w:val="00C423E4"/>
    <w:rsid w:val="00C50D62"/>
    <w:rsid w:val="00C51296"/>
    <w:rsid w:val="00C545A5"/>
    <w:rsid w:val="00C6039C"/>
    <w:rsid w:val="00C60B9C"/>
    <w:rsid w:val="00C62A9F"/>
    <w:rsid w:val="00C62E86"/>
    <w:rsid w:val="00C66FB2"/>
    <w:rsid w:val="00C715D4"/>
    <w:rsid w:val="00C807D7"/>
    <w:rsid w:val="00C8302B"/>
    <w:rsid w:val="00C838DD"/>
    <w:rsid w:val="00C84498"/>
    <w:rsid w:val="00C94450"/>
    <w:rsid w:val="00C94F3E"/>
    <w:rsid w:val="00C951E9"/>
    <w:rsid w:val="00C974D2"/>
    <w:rsid w:val="00C976AC"/>
    <w:rsid w:val="00CA41EC"/>
    <w:rsid w:val="00CA63CC"/>
    <w:rsid w:val="00CA72DA"/>
    <w:rsid w:val="00CA78C0"/>
    <w:rsid w:val="00CB3851"/>
    <w:rsid w:val="00CB6DC2"/>
    <w:rsid w:val="00CC067F"/>
    <w:rsid w:val="00CC0898"/>
    <w:rsid w:val="00CC2735"/>
    <w:rsid w:val="00CC4273"/>
    <w:rsid w:val="00CD0451"/>
    <w:rsid w:val="00CD1BAA"/>
    <w:rsid w:val="00CD1C92"/>
    <w:rsid w:val="00CD5D8C"/>
    <w:rsid w:val="00CD6DAB"/>
    <w:rsid w:val="00CD7BDA"/>
    <w:rsid w:val="00CE48D0"/>
    <w:rsid w:val="00CE61F5"/>
    <w:rsid w:val="00CE7B1D"/>
    <w:rsid w:val="00D00D5C"/>
    <w:rsid w:val="00D02363"/>
    <w:rsid w:val="00D0483E"/>
    <w:rsid w:val="00D057F7"/>
    <w:rsid w:val="00D0599D"/>
    <w:rsid w:val="00D07342"/>
    <w:rsid w:val="00D075A2"/>
    <w:rsid w:val="00D12EFA"/>
    <w:rsid w:val="00D15BAE"/>
    <w:rsid w:val="00D17C8D"/>
    <w:rsid w:val="00D20946"/>
    <w:rsid w:val="00D24F67"/>
    <w:rsid w:val="00D2569C"/>
    <w:rsid w:val="00D27283"/>
    <w:rsid w:val="00D3065E"/>
    <w:rsid w:val="00D355B7"/>
    <w:rsid w:val="00D35ED1"/>
    <w:rsid w:val="00D373BA"/>
    <w:rsid w:val="00D41325"/>
    <w:rsid w:val="00D43868"/>
    <w:rsid w:val="00D447F5"/>
    <w:rsid w:val="00D50CF7"/>
    <w:rsid w:val="00D52DD0"/>
    <w:rsid w:val="00D54C30"/>
    <w:rsid w:val="00D55346"/>
    <w:rsid w:val="00D60DAC"/>
    <w:rsid w:val="00D62A88"/>
    <w:rsid w:val="00D63F47"/>
    <w:rsid w:val="00D6567C"/>
    <w:rsid w:val="00D66A99"/>
    <w:rsid w:val="00D67AF6"/>
    <w:rsid w:val="00D7459F"/>
    <w:rsid w:val="00D74FEF"/>
    <w:rsid w:val="00D826A8"/>
    <w:rsid w:val="00D83362"/>
    <w:rsid w:val="00D85BB3"/>
    <w:rsid w:val="00D86988"/>
    <w:rsid w:val="00D87021"/>
    <w:rsid w:val="00D871D9"/>
    <w:rsid w:val="00D8758D"/>
    <w:rsid w:val="00D90BD9"/>
    <w:rsid w:val="00D90D8B"/>
    <w:rsid w:val="00D95F2B"/>
    <w:rsid w:val="00DA0212"/>
    <w:rsid w:val="00DA123F"/>
    <w:rsid w:val="00DA45C6"/>
    <w:rsid w:val="00DA5680"/>
    <w:rsid w:val="00DA695F"/>
    <w:rsid w:val="00DA7D08"/>
    <w:rsid w:val="00DB1300"/>
    <w:rsid w:val="00DB1704"/>
    <w:rsid w:val="00DB29F8"/>
    <w:rsid w:val="00DB5007"/>
    <w:rsid w:val="00DB7985"/>
    <w:rsid w:val="00DC1D38"/>
    <w:rsid w:val="00DC421A"/>
    <w:rsid w:val="00DC60A5"/>
    <w:rsid w:val="00DC6308"/>
    <w:rsid w:val="00DC64AC"/>
    <w:rsid w:val="00DD0F3C"/>
    <w:rsid w:val="00DD2492"/>
    <w:rsid w:val="00DD3238"/>
    <w:rsid w:val="00DD3287"/>
    <w:rsid w:val="00DD3E11"/>
    <w:rsid w:val="00DD52B9"/>
    <w:rsid w:val="00DE2BF6"/>
    <w:rsid w:val="00DE34F9"/>
    <w:rsid w:val="00DE4311"/>
    <w:rsid w:val="00DE5886"/>
    <w:rsid w:val="00DF15F3"/>
    <w:rsid w:val="00DF1B35"/>
    <w:rsid w:val="00DF1C8B"/>
    <w:rsid w:val="00DF29C9"/>
    <w:rsid w:val="00DF3263"/>
    <w:rsid w:val="00DF346E"/>
    <w:rsid w:val="00E05162"/>
    <w:rsid w:val="00E067AE"/>
    <w:rsid w:val="00E12467"/>
    <w:rsid w:val="00E1499D"/>
    <w:rsid w:val="00E14ACB"/>
    <w:rsid w:val="00E1727C"/>
    <w:rsid w:val="00E21DFE"/>
    <w:rsid w:val="00E2459D"/>
    <w:rsid w:val="00E2580B"/>
    <w:rsid w:val="00E25B76"/>
    <w:rsid w:val="00E30A38"/>
    <w:rsid w:val="00E31C52"/>
    <w:rsid w:val="00E326E2"/>
    <w:rsid w:val="00E32FEE"/>
    <w:rsid w:val="00E33714"/>
    <w:rsid w:val="00E337F0"/>
    <w:rsid w:val="00E41CF7"/>
    <w:rsid w:val="00E439A0"/>
    <w:rsid w:val="00E4583E"/>
    <w:rsid w:val="00E46C72"/>
    <w:rsid w:val="00E53BC9"/>
    <w:rsid w:val="00E5556D"/>
    <w:rsid w:val="00E55BF4"/>
    <w:rsid w:val="00E64E61"/>
    <w:rsid w:val="00E66ADC"/>
    <w:rsid w:val="00E71356"/>
    <w:rsid w:val="00E7195E"/>
    <w:rsid w:val="00E7798D"/>
    <w:rsid w:val="00E77E38"/>
    <w:rsid w:val="00E8598F"/>
    <w:rsid w:val="00E8676C"/>
    <w:rsid w:val="00E8797A"/>
    <w:rsid w:val="00E9111F"/>
    <w:rsid w:val="00E92236"/>
    <w:rsid w:val="00E9291F"/>
    <w:rsid w:val="00E94940"/>
    <w:rsid w:val="00E9640B"/>
    <w:rsid w:val="00EA2859"/>
    <w:rsid w:val="00EA507D"/>
    <w:rsid w:val="00EA78D2"/>
    <w:rsid w:val="00EB1DC9"/>
    <w:rsid w:val="00EB33AE"/>
    <w:rsid w:val="00EB4D2F"/>
    <w:rsid w:val="00EB4ED4"/>
    <w:rsid w:val="00EC034E"/>
    <w:rsid w:val="00EC6E8D"/>
    <w:rsid w:val="00EC777C"/>
    <w:rsid w:val="00EC7EE5"/>
    <w:rsid w:val="00ED051F"/>
    <w:rsid w:val="00ED4AA5"/>
    <w:rsid w:val="00ED6EAF"/>
    <w:rsid w:val="00ED7C06"/>
    <w:rsid w:val="00EE44B3"/>
    <w:rsid w:val="00EE5B04"/>
    <w:rsid w:val="00EF0991"/>
    <w:rsid w:val="00EF0DC7"/>
    <w:rsid w:val="00EF1865"/>
    <w:rsid w:val="00EF523C"/>
    <w:rsid w:val="00EF67EC"/>
    <w:rsid w:val="00EF70BB"/>
    <w:rsid w:val="00F02ACE"/>
    <w:rsid w:val="00F15009"/>
    <w:rsid w:val="00F164FA"/>
    <w:rsid w:val="00F20F62"/>
    <w:rsid w:val="00F22666"/>
    <w:rsid w:val="00F32BCC"/>
    <w:rsid w:val="00F349F0"/>
    <w:rsid w:val="00F372C4"/>
    <w:rsid w:val="00F3772A"/>
    <w:rsid w:val="00F40187"/>
    <w:rsid w:val="00F41BF9"/>
    <w:rsid w:val="00F41EFD"/>
    <w:rsid w:val="00F435B5"/>
    <w:rsid w:val="00F43839"/>
    <w:rsid w:val="00F44495"/>
    <w:rsid w:val="00F453CA"/>
    <w:rsid w:val="00F46DB4"/>
    <w:rsid w:val="00F546EC"/>
    <w:rsid w:val="00F5476E"/>
    <w:rsid w:val="00F54B4A"/>
    <w:rsid w:val="00F5591E"/>
    <w:rsid w:val="00F56899"/>
    <w:rsid w:val="00F61308"/>
    <w:rsid w:val="00F628DA"/>
    <w:rsid w:val="00F635F4"/>
    <w:rsid w:val="00F640F8"/>
    <w:rsid w:val="00F64402"/>
    <w:rsid w:val="00F70944"/>
    <w:rsid w:val="00F747BE"/>
    <w:rsid w:val="00F80480"/>
    <w:rsid w:val="00F840C7"/>
    <w:rsid w:val="00F86814"/>
    <w:rsid w:val="00F87DC0"/>
    <w:rsid w:val="00F91E6E"/>
    <w:rsid w:val="00F92B1E"/>
    <w:rsid w:val="00F92B89"/>
    <w:rsid w:val="00F94B91"/>
    <w:rsid w:val="00F97EEE"/>
    <w:rsid w:val="00FA7C12"/>
    <w:rsid w:val="00FB0DBC"/>
    <w:rsid w:val="00FB4536"/>
    <w:rsid w:val="00FB4F1D"/>
    <w:rsid w:val="00FB60D1"/>
    <w:rsid w:val="00FC5AF8"/>
    <w:rsid w:val="00FD02DE"/>
    <w:rsid w:val="00FD0FCA"/>
    <w:rsid w:val="00FD313D"/>
    <w:rsid w:val="00FD68CE"/>
    <w:rsid w:val="00FD6F30"/>
    <w:rsid w:val="00FD79B5"/>
    <w:rsid w:val="00FE0FB2"/>
    <w:rsid w:val="00FE4ED3"/>
    <w:rsid w:val="00FE5E58"/>
    <w:rsid w:val="00FE6130"/>
    <w:rsid w:val="00FE6B89"/>
    <w:rsid w:val="00FE6D42"/>
    <w:rsid w:val="00FF2C3B"/>
    <w:rsid w:val="00FF2EA0"/>
    <w:rsid w:val="00FF5DA3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433563-4DC2-45F8-A963-19C7C748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52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0F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17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0B9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C15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5A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5A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5A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5A77"/>
    <w:rPr>
      <w:sz w:val="18"/>
      <w:szCs w:val="18"/>
    </w:rPr>
  </w:style>
  <w:style w:type="table" w:styleId="a5">
    <w:name w:val="Table Grid"/>
    <w:basedOn w:val="a1"/>
    <w:uiPriority w:val="39"/>
    <w:rsid w:val="00354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AB521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0F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6178E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A6178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F70E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F70E0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C60B9C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20">
    <w:name w:val="A2"/>
    <w:basedOn w:val="2"/>
    <w:link w:val="A2Char"/>
    <w:qFormat/>
    <w:rsid w:val="00FD6F30"/>
    <w:pPr>
      <w:spacing w:before="100" w:after="100" w:line="240" w:lineRule="auto"/>
    </w:pPr>
    <w:rPr>
      <w:rFonts w:asciiTheme="majorEastAsia" w:hAnsiTheme="majorEastAsia"/>
      <w:sz w:val="28"/>
      <w:szCs w:val="28"/>
    </w:rPr>
  </w:style>
  <w:style w:type="paragraph" w:customStyle="1" w:styleId="A30">
    <w:name w:val="A3"/>
    <w:basedOn w:val="3"/>
    <w:link w:val="A3Char"/>
    <w:qFormat/>
    <w:rsid w:val="00FD6F30"/>
    <w:pPr>
      <w:spacing w:before="100" w:after="100" w:line="240" w:lineRule="auto"/>
    </w:pPr>
    <w:rPr>
      <w:rFonts w:asciiTheme="majorEastAsia" w:eastAsiaTheme="majorEastAsia" w:hAnsiTheme="majorEastAsia"/>
      <w:sz w:val="24"/>
      <w:szCs w:val="24"/>
    </w:rPr>
  </w:style>
  <w:style w:type="character" w:customStyle="1" w:styleId="A2Char">
    <w:name w:val="A2 Char"/>
    <w:basedOn w:val="2Char"/>
    <w:link w:val="A20"/>
    <w:rsid w:val="00FD6F30"/>
    <w:rPr>
      <w:rFonts w:asciiTheme="majorEastAsia" w:eastAsiaTheme="majorEastAsia" w:hAnsiTheme="majorEastAsia" w:cstheme="majorBidi"/>
      <w:b/>
      <w:bCs/>
      <w:sz w:val="28"/>
      <w:szCs w:val="28"/>
    </w:rPr>
  </w:style>
  <w:style w:type="paragraph" w:customStyle="1" w:styleId="A40">
    <w:name w:val="A4"/>
    <w:basedOn w:val="4"/>
    <w:link w:val="A4Char"/>
    <w:qFormat/>
    <w:rsid w:val="00FD6F30"/>
    <w:pPr>
      <w:spacing w:before="100" w:after="100" w:line="240" w:lineRule="auto"/>
    </w:pPr>
    <w:rPr>
      <w:rFonts w:asciiTheme="majorEastAsia" w:hAnsiTheme="majorEastAsia"/>
      <w:sz w:val="21"/>
      <w:szCs w:val="21"/>
    </w:rPr>
  </w:style>
  <w:style w:type="character" w:customStyle="1" w:styleId="A3Char">
    <w:name w:val="A3 Char"/>
    <w:basedOn w:val="3Char"/>
    <w:link w:val="A30"/>
    <w:rsid w:val="00FD6F30"/>
    <w:rPr>
      <w:rFonts w:asciiTheme="majorEastAsia" w:eastAsiaTheme="majorEastAsia" w:hAnsiTheme="majorEastAsia"/>
      <w:b/>
      <w:bCs/>
      <w:sz w:val="24"/>
      <w:szCs w:val="24"/>
    </w:rPr>
  </w:style>
  <w:style w:type="paragraph" w:customStyle="1" w:styleId="A8">
    <w:name w:val="A正文"/>
    <w:basedOn w:val="a"/>
    <w:link w:val="AChar"/>
    <w:qFormat/>
    <w:rsid w:val="003A51EC"/>
    <w:pPr>
      <w:ind w:firstLine="420"/>
    </w:pPr>
    <w:rPr>
      <w:rFonts w:asciiTheme="minorEastAsia" w:hAnsiTheme="minorEastAsia"/>
      <w:sz w:val="18"/>
      <w:szCs w:val="18"/>
    </w:rPr>
  </w:style>
  <w:style w:type="character" w:customStyle="1" w:styleId="A4Char">
    <w:name w:val="A4 Char"/>
    <w:basedOn w:val="4Char"/>
    <w:link w:val="A40"/>
    <w:rsid w:val="00FD6F30"/>
    <w:rPr>
      <w:rFonts w:asciiTheme="majorEastAsia" w:eastAsiaTheme="majorEastAsia" w:hAnsiTheme="majorEastAsia" w:cstheme="majorBidi"/>
      <w:b/>
      <w:bCs/>
      <w:sz w:val="28"/>
      <w:szCs w:val="21"/>
    </w:rPr>
  </w:style>
  <w:style w:type="character" w:customStyle="1" w:styleId="AChar">
    <w:name w:val="A正文 Char"/>
    <w:basedOn w:val="a0"/>
    <w:link w:val="A8"/>
    <w:rsid w:val="003A51EC"/>
    <w:rPr>
      <w:rFonts w:asciiTheme="minorEastAsia" w:hAnsiTheme="minorEastAsia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691D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91D31"/>
    <w:rPr>
      <w:rFonts w:ascii="宋体" w:eastAsia="宋体" w:hAnsi="宋体" w:cs="宋体"/>
      <w:kern w:val="0"/>
      <w:sz w:val="24"/>
      <w:szCs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751965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751965"/>
  </w:style>
  <w:style w:type="paragraph" w:styleId="TOC">
    <w:name w:val="TOC Heading"/>
    <w:basedOn w:val="1"/>
    <w:next w:val="a"/>
    <w:uiPriority w:val="39"/>
    <w:unhideWhenUsed/>
    <w:qFormat/>
    <w:rsid w:val="00667EB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67EB1"/>
  </w:style>
  <w:style w:type="paragraph" w:styleId="20">
    <w:name w:val="toc 2"/>
    <w:basedOn w:val="a"/>
    <w:next w:val="a"/>
    <w:autoRedefine/>
    <w:uiPriority w:val="39"/>
    <w:unhideWhenUsed/>
    <w:rsid w:val="00667EB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67EB1"/>
    <w:pPr>
      <w:ind w:leftChars="400" w:left="840"/>
    </w:pPr>
  </w:style>
  <w:style w:type="character" w:styleId="aa">
    <w:name w:val="Hyperlink"/>
    <w:basedOn w:val="a0"/>
    <w:uiPriority w:val="99"/>
    <w:unhideWhenUsed/>
    <w:rsid w:val="00667EB1"/>
    <w:rPr>
      <w:color w:val="0563C1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5C15F4"/>
    <w:rPr>
      <w:b/>
      <w:bCs/>
      <w:sz w:val="28"/>
      <w:szCs w:val="28"/>
    </w:rPr>
  </w:style>
  <w:style w:type="paragraph" w:customStyle="1" w:styleId="A50">
    <w:name w:val="A5"/>
    <w:basedOn w:val="5"/>
    <w:link w:val="A5Char"/>
    <w:qFormat/>
    <w:rsid w:val="00003A1A"/>
    <w:pPr>
      <w:spacing w:before="100" w:after="100" w:line="240" w:lineRule="auto"/>
    </w:pPr>
    <w:rPr>
      <w:rFonts w:asciiTheme="majorEastAsia" w:eastAsiaTheme="majorEastAsia" w:hAnsiTheme="majorEastAsia"/>
      <w:sz w:val="18"/>
      <w:szCs w:val="18"/>
    </w:rPr>
  </w:style>
  <w:style w:type="character" w:customStyle="1" w:styleId="A5Char">
    <w:name w:val="A5 Char"/>
    <w:basedOn w:val="5Char"/>
    <w:link w:val="A50"/>
    <w:rsid w:val="00003A1A"/>
    <w:rPr>
      <w:rFonts w:asciiTheme="majorEastAsia" w:eastAsiaTheme="majorEastAsia" w:hAnsiTheme="majorEastAsi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94D61-F141-4511-8D1B-40E0EBCC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9</TotalTime>
  <Pages>24</Pages>
  <Words>1007</Words>
  <Characters>5740</Characters>
  <Application>Microsoft Office Word</Application>
  <DocSecurity>0</DocSecurity>
  <Lines>47</Lines>
  <Paragraphs>13</Paragraphs>
  <ScaleCrop>false</ScaleCrop>
  <Company>nase</Company>
  <LinksUpToDate>false</LinksUpToDate>
  <CharactersWithSpaces>6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ying zheng</dc:creator>
  <cp:keywords/>
  <dc:description/>
  <cp:lastModifiedBy>lzf</cp:lastModifiedBy>
  <cp:revision>801</cp:revision>
  <cp:lastPrinted>2015-04-21T06:44:00Z</cp:lastPrinted>
  <dcterms:created xsi:type="dcterms:W3CDTF">2015-04-13T01:56:00Z</dcterms:created>
  <dcterms:modified xsi:type="dcterms:W3CDTF">2015-09-24T09:57:00Z</dcterms:modified>
</cp:coreProperties>
</file>